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49C" w:rsidRPr="00680627" w:rsidRDefault="00003CBB" w:rsidP="00680627">
      <w:pPr>
        <w:pStyle w:val="13"/>
        <w:rPr>
          <w:rFonts w:cs="Times New Roman"/>
          <w:sz w:val="28"/>
          <w:szCs w:val="28"/>
          <w:lang w:val="en-US" w:eastAsia="ru-RU"/>
        </w:rPr>
      </w:pPr>
      <w:r w:rsidRPr="00680627">
        <w:rPr>
          <w:rFonts w:cs="Times New Roman"/>
          <w:sz w:val="28"/>
          <w:szCs w:val="28"/>
          <w:lang w:eastAsia="ru-RU"/>
        </w:rPr>
        <w:t xml:space="preserve">Отчет о тестировании </w:t>
      </w:r>
      <w:r w:rsidRPr="00680627">
        <w:rPr>
          <w:rFonts w:cs="Times New Roman"/>
          <w:sz w:val="28"/>
          <w:szCs w:val="28"/>
          <w:lang w:val="en-US" w:eastAsia="ru-RU"/>
        </w:rPr>
        <w:t>API</w:t>
      </w:r>
    </w:p>
    <w:p w:rsidR="00003CBB" w:rsidRPr="00680627" w:rsidRDefault="00003CBB" w:rsidP="00680627">
      <w:pPr>
        <w:pStyle w:val="a"/>
        <w:rPr>
          <w:rFonts w:cs="Times New Roman"/>
          <w:lang w:val="ru-RU" w:eastAsia="ru-RU"/>
        </w:rPr>
      </w:pPr>
      <w:r w:rsidRPr="00680627">
        <w:rPr>
          <w:rFonts w:cs="Times New Roman"/>
          <w:lang w:val="ru-RU" w:eastAsia="ru-RU"/>
        </w:rPr>
        <w:t>Информация о тестировании</w:t>
      </w:r>
    </w:p>
    <w:p w:rsidR="00003CBB" w:rsidRPr="00680627" w:rsidRDefault="00003CBB" w:rsidP="00680627">
      <w:pPr>
        <w:pStyle w:val="1"/>
        <w:rPr>
          <w:rStyle w:val="Char2"/>
          <w:rFonts w:ascii="Times New Roman" w:hAnsi="Times New Roman" w:cs="Times New Roman"/>
          <w:lang w:val="ru-RU" w:eastAsia="en-US"/>
        </w:rPr>
      </w:pPr>
      <w:r w:rsidRPr="00680627">
        <w:rPr>
          <w:rFonts w:cs="Times New Roman"/>
          <w:szCs w:val="28"/>
        </w:rPr>
        <w:t xml:space="preserve">Название проекта: </w:t>
      </w:r>
      <w:r w:rsidRPr="00680627">
        <w:rPr>
          <w:rStyle w:val="Char2"/>
          <w:rFonts w:ascii="Times New Roman" w:hAnsi="Times New Roman" w:cs="Times New Roman"/>
          <w:lang w:val="ru-RU" w:eastAsia="en-US"/>
        </w:rPr>
        <w:t>travel-planner-backend</w:t>
      </w:r>
    </w:p>
    <w:p w:rsidR="00003CBB" w:rsidRPr="00680627" w:rsidRDefault="00003CBB" w:rsidP="00680627">
      <w:pPr>
        <w:pStyle w:val="1"/>
        <w:rPr>
          <w:rFonts w:cs="Times New Roman"/>
          <w:szCs w:val="28"/>
        </w:rPr>
      </w:pPr>
      <w:r w:rsidRPr="00680627">
        <w:rPr>
          <w:rFonts w:cs="Times New Roman"/>
          <w:szCs w:val="28"/>
        </w:rPr>
        <w:t xml:space="preserve">Версия API: </w:t>
      </w:r>
      <w:r w:rsidRPr="00680627">
        <w:rPr>
          <w:rStyle w:val="Char2"/>
          <w:rFonts w:ascii="Times New Roman" w:hAnsi="Times New Roman" w:cs="Times New Roman"/>
          <w:lang w:val="ru-RU" w:eastAsia="en-US"/>
        </w:rPr>
        <w:t>v1</w:t>
      </w:r>
    </w:p>
    <w:p w:rsidR="00003CBB" w:rsidRPr="00680627" w:rsidRDefault="00003CBB" w:rsidP="00680627">
      <w:pPr>
        <w:pStyle w:val="1"/>
        <w:rPr>
          <w:rFonts w:cs="Times New Roman"/>
          <w:szCs w:val="28"/>
          <w:lang w:eastAsia="ru-RU"/>
        </w:rPr>
      </w:pPr>
      <w:r w:rsidRPr="00680627">
        <w:rPr>
          <w:rFonts w:cs="Times New Roman"/>
          <w:szCs w:val="28"/>
          <w:lang w:eastAsia="ru-RU"/>
        </w:rPr>
        <w:t>Дата тестирования</w:t>
      </w:r>
      <w:r w:rsidRPr="00680627">
        <w:rPr>
          <w:rFonts w:cs="Times New Roman"/>
          <w:szCs w:val="28"/>
          <w:lang w:val="en-US" w:eastAsia="ru-RU"/>
        </w:rPr>
        <w:t>: 05.05.2025</w:t>
      </w:r>
    </w:p>
    <w:p w:rsidR="00003CBB" w:rsidRPr="00680627" w:rsidRDefault="00003CBB" w:rsidP="00680627">
      <w:pPr>
        <w:pStyle w:val="a"/>
        <w:rPr>
          <w:rFonts w:cs="Times New Roman"/>
          <w:lang w:eastAsia="ru-RU"/>
        </w:rPr>
      </w:pPr>
      <w:r w:rsidRPr="00680627">
        <w:rPr>
          <w:rFonts w:cs="Times New Roman"/>
          <w:lang w:val="ru-RU" w:eastAsia="ru-RU"/>
        </w:rPr>
        <w:t>Описание тестирования</w:t>
      </w:r>
    </w:p>
    <w:p w:rsidR="00003CBB" w:rsidRPr="00680627" w:rsidRDefault="00003CBB" w:rsidP="00680627">
      <w:pPr>
        <w:pStyle w:val="14"/>
        <w:rPr>
          <w:rFonts w:cs="Times New Roman"/>
          <w:szCs w:val="28"/>
          <w:lang w:val="en-US" w:eastAsia="ru-RU"/>
        </w:rPr>
      </w:pPr>
      <w:r w:rsidRPr="00680627">
        <w:rPr>
          <w:rFonts w:cs="Times New Roman"/>
          <w:szCs w:val="28"/>
          <w:lang w:eastAsia="ru-RU"/>
        </w:rPr>
        <w:t xml:space="preserve">Проведено ручное тестирование с использованием </w:t>
      </w:r>
      <w:r w:rsidRPr="00680627">
        <w:rPr>
          <w:rFonts w:cs="Times New Roman"/>
          <w:szCs w:val="28"/>
          <w:lang w:val="en-US" w:eastAsia="ru-RU"/>
        </w:rPr>
        <w:t>Bruno</w:t>
      </w:r>
      <w:r w:rsidRPr="00680627">
        <w:rPr>
          <w:rFonts w:cs="Times New Roman"/>
          <w:szCs w:val="28"/>
          <w:lang w:eastAsia="ru-RU"/>
        </w:rPr>
        <w:t xml:space="preserve">. Тестировалась функциональность эндпоинтов </w:t>
      </w:r>
      <w:r w:rsidRPr="00680627">
        <w:rPr>
          <w:rFonts w:cs="Times New Roman"/>
          <w:szCs w:val="28"/>
          <w:lang w:val="en-US" w:eastAsia="ru-RU"/>
        </w:rPr>
        <w:t>API</w:t>
      </w:r>
      <w:r w:rsidRPr="00680627">
        <w:rPr>
          <w:rFonts w:cs="Times New Roman"/>
          <w:szCs w:val="28"/>
          <w:lang w:eastAsia="ru-RU"/>
        </w:rPr>
        <w:t xml:space="preserve"> у сервисов: </w:t>
      </w:r>
      <w:r w:rsidRPr="00680627">
        <w:rPr>
          <w:rFonts w:cs="Times New Roman"/>
          <w:szCs w:val="28"/>
          <w:lang w:val="en-US" w:eastAsia="ru-RU"/>
        </w:rPr>
        <w:t>auth</w:t>
      </w:r>
      <w:r w:rsidRPr="00680627">
        <w:rPr>
          <w:rFonts w:cs="Times New Roman"/>
          <w:szCs w:val="28"/>
          <w:lang w:eastAsia="ru-RU"/>
        </w:rPr>
        <w:t xml:space="preserve">, </w:t>
      </w:r>
      <w:r w:rsidRPr="00680627">
        <w:rPr>
          <w:rFonts w:cs="Times New Roman"/>
          <w:szCs w:val="28"/>
          <w:lang w:val="en-US" w:eastAsia="ru-RU"/>
        </w:rPr>
        <w:t>external</w:t>
      </w:r>
      <w:r w:rsidRPr="00680627">
        <w:rPr>
          <w:rFonts w:cs="Times New Roman"/>
          <w:szCs w:val="28"/>
          <w:lang w:eastAsia="ru-RU"/>
        </w:rPr>
        <w:t xml:space="preserve">, </w:t>
      </w:r>
      <w:r w:rsidRPr="00680627">
        <w:rPr>
          <w:rFonts w:cs="Times New Roman"/>
          <w:szCs w:val="28"/>
          <w:lang w:val="en-US" w:eastAsia="ru-RU"/>
        </w:rPr>
        <w:t>library</w:t>
      </w:r>
      <w:r w:rsidRPr="00680627">
        <w:rPr>
          <w:rFonts w:cs="Times New Roman"/>
          <w:szCs w:val="28"/>
          <w:lang w:eastAsia="ru-RU"/>
        </w:rPr>
        <w:t xml:space="preserve">, </w:t>
      </w:r>
      <w:r w:rsidRPr="00680627">
        <w:rPr>
          <w:rFonts w:cs="Times New Roman"/>
          <w:szCs w:val="28"/>
          <w:lang w:val="en-US" w:eastAsia="ru-RU"/>
        </w:rPr>
        <w:t>planner</w:t>
      </w:r>
      <w:r w:rsidRPr="00680627">
        <w:rPr>
          <w:rFonts w:cs="Times New Roman"/>
          <w:szCs w:val="28"/>
          <w:lang w:eastAsia="ru-RU"/>
        </w:rPr>
        <w:t>.</w:t>
      </w:r>
    </w:p>
    <w:p w:rsidR="00003CBB" w:rsidRPr="00680627" w:rsidRDefault="00003CBB" w:rsidP="00680627">
      <w:pPr>
        <w:pStyle w:val="a"/>
        <w:rPr>
          <w:rFonts w:cs="Times New Roman"/>
          <w:lang w:val="ru-RU" w:eastAsia="ru-RU"/>
        </w:rPr>
      </w:pPr>
      <w:r w:rsidRPr="00680627">
        <w:rPr>
          <w:rFonts w:cs="Times New Roman"/>
          <w:lang w:val="ru-RU" w:eastAsia="ru-RU"/>
        </w:rPr>
        <w:t>Результаты тестирования</w:t>
      </w:r>
    </w:p>
    <w:p w:rsidR="00D04F3C" w:rsidRPr="00680627" w:rsidRDefault="00D04F3C" w:rsidP="00680627">
      <w:pPr>
        <w:pStyle w:val="a0"/>
        <w:rPr>
          <w:rFonts w:cs="Times New Roman"/>
          <w:lang w:eastAsia="ru-RU"/>
        </w:rPr>
      </w:pPr>
      <w:r w:rsidRPr="00680627">
        <w:rPr>
          <w:rFonts w:cs="Times New Roman"/>
          <w:lang w:val="ru-RU" w:eastAsia="ru-RU"/>
        </w:rPr>
        <w:t xml:space="preserve">Сервис </w:t>
      </w:r>
      <w:r w:rsidRPr="00680627">
        <w:rPr>
          <w:rFonts w:cs="Times New Roman"/>
          <w:lang w:eastAsia="ru-RU"/>
        </w:rPr>
        <w:t>library</w:t>
      </w:r>
    </w:p>
    <w:p w:rsidR="00D04F3C" w:rsidRPr="00680627" w:rsidRDefault="00D04F3C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списка публичных маршрутов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rout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6853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публичных маршрутов (базовый случай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публичных маршрутов без фильтров с пагинацией по умолчанию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routes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API доступно. Существуют публичные маршруты в базе данных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тсутствуют (используются параметры по умолчанию: page=1, limit=20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GET-запрос к /route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 data с объектами RoutePreview и объект pagination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поля data (массив) и pagination (объект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- Структура элементов в data соответствует схеме RoutePreview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объекта pagination соответствует схеме Pagination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Ответ содержит корректные поля data и pagination. Структура соответствует ожидаемой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</w:rPr>
      </w:pPr>
      <w:r w:rsidRPr="00680627">
        <w:rPr>
          <w:rStyle w:val="Char4"/>
          <w:rFonts w:cs="Times New Roman"/>
          <w:b/>
        </w:rPr>
        <w:t>Публикация маршрута в библиотеке (POST /rout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7050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публикация нового маршрута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убликации нового маршрута авторизованным пользователе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routes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Существует маршрут с указанным routeId в planner-сервисе, доступный пользователю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routeId": "...", "title": "...", "description": "...", "tags": [...]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валидным те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созданный объект PublicRoute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PublicRout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я title, description, tags, originalRouteId в ответе соответствуют отправлен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Маршрут действительно появился в списке (GET /routes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PublicRoute. Маршрут доступен через GET-запрос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детальной информации о маршруте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rout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rout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6849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деталей существующего публичного маршрута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полной информации о конкретном публичном маршруте по его ID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routes/{routeId}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API доступно. Публичный маршрут с указанным {routeId} существует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ath parameter: routeId (валидный UUID существующего маршрута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GET-запрос к /routes/{routeId}, подставив 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PublicRouteDetail с полной информацией о маршрут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PublicRouteDetail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id в ответе совпадает с запрошенным route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сутствует массив days с информацией о местах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PublicRouteDetail с запрошенным ID и деталями маршрута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Обновление публичного маршрута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rout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rout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6923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данных публичного маршрута владельцем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бновления информации (title, description, tags) публичного маршрута его авторо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UT /routes/{routeId}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Маршрут с {routeId} существует, и авторизованный пользователь является его авторо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: route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title": "...", "description": "...", "tags": [...]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новые валидные данные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владелец маршрут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 новыми данными в тел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новленный объект PublicRoute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PublicRout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я title, description, tags в ответе содержат обновленные значе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pdatedAt изменилось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этому маршруту возвращаются обновленные данны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PublicRoute с обновленными данными. Изменения подтверждены GET-запросом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Удаление публичного маршрута (</w:t>
      </w:r>
      <w:r w:rsidRPr="00680627">
        <w:rPr>
          <w:rStyle w:val="inline-code"/>
          <w:rFonts w:cs="Times New Roman"/>
        </w:rPr>
        <w:t>DELETE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rout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rout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929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удаление публичного маршрута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ем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даления публичного маршрута его авторо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DELETE /routes/{routeId}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Маршрут с {routeId} существует, и авторизованный пользователь является его авторо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: route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владелец маршрут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этому {routeId} возвращается ошибка 404 (Not Found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Маршрут недоступен через GET-запрос (возвращается 404)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отзывов о маршруте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rout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route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review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104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отзывов для существующего маршрута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отзывов для конкретного публичного маршрута с пагинацией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routes/{routeId}/reviews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API доступно. Публичный маршрут с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м {routeId} существует. Для маршрута существуют отзывы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ath parameter: routeId (валидный UUID существующего маршрута).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Query parameters: page=1, limit=10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GET-запрос к /routes/{routeId}/reviews с параметрами пагинаци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 data с объектами Review и объект pagination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поля data (массив) и pagination (объект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 data соответствует схеме Review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routeId у каждого отзыва в data совпадает с запрошен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араметры page и limit в pagination соответствуют запрошенны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Ответ содержит корректные поля data (с отзывами) и pagination. Структура соответствует ожидаемой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Добавление отзыва к маршруту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rout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route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review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032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добавление нового отзыва к маршруту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добавления нового отзыва авторизованным пользователем к существующему маршруту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routes/{routeId}/reviews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авторизован (валидный Bearer токен).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 с {routeId} существует. Пользователь еще не оставлял отзыв к этому маршруту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: route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rating": 4.5, "comment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валидным те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созданный объект Review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Review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я rating, comment, routeId и author (ID пользователя) в ответе корректны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зыв действительно появился в списке (GET /routes/{routeId}/reviews).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-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бновилс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reviewsCount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rating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ET /routes/{routeId}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Review. Отзыв доступен через GET-запрос. Счетчик и рейтинг маршрута обновлены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>Обновление отзыва (</w:t>
      </w:r>
      <w:r w:rsidRPr="00680627">
        <w:rPr>
          <w:rStyle w:val="inline-code"/>
          <w:rFonts w:cs="Times New Roman"/>
        </w:rPr>
        <w:t>PUT /routes/{routeId}/reviews/{reviewId}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7102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существующего отзыва его автором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бновления rating и comment существующего отзыва его авторо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/routes/{routeId}/reviews/{reviewId}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авторизован (валидный Bearer токен). Маршрут с {routeId} существует. Отзыв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 {reviewId} существует, и авторизованный пользователь является его авторо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s: routeId, review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тзыв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rating": 5, "comment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новые валидные данные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автор отзыв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 новыми данными в тел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новленный объект Review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Review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я rating, comment в ответе содержат обновленные значе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pdatedAt изменилось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списку отзывов возвращаются обновленные данные для этого отзыв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бновился rating у маршрута (GET /routes/{routeId}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Review с обновленными данными. Изменения подтверждены GET-запросом. Рейтинг маршрута обновлен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>Удаление отзыва (</w:t>
      </w:r>
      <w:r w:rsidRPr="00680627">
        <w:rPr>
          <w:rStyle w:val="inline-code"/>
          <w:rFonts w:cs="Times New Roman"/>
        </w:rPr>
        <w:t>DELETE /routes/{routeId}/reviews/{reviewId}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7024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удаление отзыва его автором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даления отзыва его авторо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/routes/{routeId}/reviews/{reviewId}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Маршрут с {routeId} существует. Отзыв с {reviewId} существует, и авторизованный пользователь является его автором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s: routeId, review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тзыв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автор отзыв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списку отзывов этот {reviewId} отсутствует.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-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бновилс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reviewsCount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rating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ET /routes/{routeId}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Отзыв отсутствует в списке. Счетчик и рейтинг маршрута обновлены.</w:t>
            </w:r>
          </w:p>
        </w:tc>
      </w:tr>
    </w:tbl>
    <w:p w:rsidR="00D04F3C" w:rsidRPr="00680627" w:rsidRDefault="00E132ED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</w:t>
      </w:r>
      <w:r w:rsidR="00D04F3C" w:rsidRPr="00680627">
        <w:rPr>
          <w:rStyle w:val="ng-star-inserted"/>
          <w:rFonts w:cs="Times New Roman"/>
          <w:lang w:val="ru-RU"/>
        </w:rPr>
        <w:t>Копирование публичного маршрута в личные (</w:t>
      </w:r>
      <w:r w:rsidR="00D04F3C" w:rsidRPr="00680627">
        <w:rPr>
          <w:rStyle w:val="inline-code"/>
          <w:rFonts w:cs="Times New Roman"/>
        </w:rPr>
        <w:t>POST</w:t>
      </w:r>
      <w:r w:rsidR="00D04F3C" w:rsidRPr="00680627">
        <w:rPr>
          <w:rStyle w:val="inline-code"/>
          <w:rFonts w:cs="Times New Roman"/>
          <w:lang w:val="ru-RU"/>
        </w:rPr>
        <w:t xml:space="preserve"> /</w:t>
      </w:r>
      <w:r w:rsidR="00D04F3C" w:rsidRPr="00680627">
        <w:rPr>
          <w:rStyle w:val="inline-code"/>
          <w:rFonts w:cs="Times New Roman"/>
        </w:rPr>
        <w:t>routes</w:t>
      </w:r>
      <w:r w:rsidR="00D04F3C" w:rsidRPr="00680627">
        <w:rPr>
          <w:rStyle w:val="inline-code"/>
          <w:rFonts w:cs="Times New Roman"/>
          <w:lang w:val="ru-RU"/>
        </w:rPr>
        <w:t>/{</w:t>
      </w:r>
      <w:r w:rsidR="00D04F3C" w:rsidRPr="00680627">
        <w:rPr>
          <w:rStyle w:val="inline-code"/>
          <w:rFonts w:cs="Times New Roman"/>
        </w:rPr>
        <w:t>routeId</w:t>
      </w:r>
      <w:r w:rsidR="00D04F3C" w:rsidRPr="00680627">
        <w:rPr>
          <w:rStyle w:val="inline-code"/>
          <w:rFonts w:cs="Times New Roman"/>
          <w:lang w:val="ru-RU"/>
        </w:rPr>
        <w:t>}/</w:t>
      </w:r>
      <w:r w:rsidR="00D04F3C" w:rsidRPr="00680627">
        <w:rPr>
          <w:rStyle w:val="inline-code"/>
          <w:rFonts w:cs="Times New Roman"/>
        </w:rPr>
        <w:t>copy</w:t>
      </w:r>
      <w:r w:rsidR="00D04F3C"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878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копирование публичного маршрута в личны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копирования существующего публичного маршрута в личные маршруты авторизованного пользователя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routes/{routeId}/copy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Публичный маршрут с {routeId} существует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: route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убличног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объект с id нового личного маршрута и сообщением об успех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поля id (UUID) и message (строка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Новый личный маршрут с полученным id доступен пользователю (через API личных маршрутов, если оно есть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объект с ID нового маршрута и сообщением. Копирование подтверждено (гипотетически, через другое API).</w:t>
            </w:r>
          </w:p>
        </w:tc>
      </w:tr>
    </w:tbl>
    <w:p w:rsidR="00D04F3C" w:rsidRPr="00680627" w:rsidRDefault="00E132ED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</w:t>
      </w:r>
      <w:r w:rsidR="00D04F3C" w:rsidRPr="00680627">
        <w:rPr>
          <w:rStyle w:val="ng-star-inserted"/>
          <w:rFonts w:cs="Times New Roman"/>
          <w:lang w:val="ru-RU"/>
        </w:rPr>
        <w:t>Получение данных для карты маршрута (</w:t>
      </w:r>
      <w:r w:rsidR="00D04F3C" w:rsidRPr="00680627">
        <w:rPr>
          <w:rStyle w:val="inline-code"/>
          <w:rFonts w:cs="Times New Roman"/>
        </w:rPr>
        <w:t>GET</w:t>
      </w:r>
      <w:r w:rsidR="00D04F3C" w:rsidRPr="00680627">
        <w:rPr>
          <w:rStyle w:val="inline-code"/>
          <w:rFonts w:cs="Times New Roman"/>
          <w:lang w:val="ru-RU"/>
        </w:rPr>
        <w:t xml:space="preserve"> /</w:t>
      </w:r>
      <w:r w:rsidR="00D04F3C" w:rsidRPr="00680627">
        <w:rPr>
          <w:rStyle w:val="inline-code"/>
          <w:rFonts w:cs="Times New Roman"/>
        </w:rPr>
        <w:t>routes</w:t>
      </w:r>
      <w:r w:rsidR="00D04F3C" w:rsidRPr="00680627">
        <w:rPr>
          <w:rStyle w:val="inline-code"/>
          <w:rFonts w:cs="Times New Roman"/>
          <w:lang w:val="ru-RU"/>
        </w:rPr>
        <w:t>/{</w:t>
      </w:r>
      <w:r w:rsidR="00D04F3C" w:rsidRPr="00680627">
        <w:rPr>
          <w:rStyle w:val="inline-code"/>
          <w:rFonts w:cs="Times New Roman"/>
        </w:rPr>
        <w:t>routeId</w:t>
      </w:r>
      <w:r w:rsidR="00D04F3C" w:rsidRPr="00680627">
        <w:rPr>
          <w:rStyle w:val="inline-code"/>
          <w:rFonts w:cs="Times New Roman"/>
          <w:lang w:val="ru-RU"/>
        </w:rPr>
        <w:t>}/</w:t>
      </w:r>
      <w:r w:rsidR="00D04F3C" w:rsidRPr="00680627">
        <w:rPr>
          <w:rStyle w:val="inline-code"/>
          <w:rFonts w:cs="Times New Roman"/>
        </w:rPr>
        <w:t>map</w:t>
      </w:r>
      <w:r w:rsidR="00D04F3C"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7226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данных для карты существующего публичного маршрута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данных (точки, порядок, цвета) для отображения конкретного публичного маршрута на карт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routes/{routeId}/map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API доступно. Публичный маршрут с указанным {routeId} существует и содержит информацию о днях и местах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ные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th parameter: routeId (валидный UUID существующего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GET-запрос к /routes/{routeId}/map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RouteMapData с информацией для карты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RouteMapData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routeId в ответе совпадает с запрошен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сутствует массив days, каждый элемент которого содержит day, color и массив places.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-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laces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d, name, category, location, order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RouteMapData с необходимой структурой для отображения карты.</w:t>
            </w:r>
          </w:p>
        </w:tc>
      </w:tr>
    </w:tbl>
    <w:p w:rsidR="00D04F3C" w:rsidRPr="00680627" w:rsidRDefault="00E132ED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</w:t>
      </w:r>
      <w:r w:rsidR="00D04F3C" w:rsidRPr="00680627">
        <w:rPr>
          <w:rStyle w:val="ng-star-inserted"/>
          <w:rFonts w:cs="Times New Roman"/>
          <w:lang w:val="ru-RU"/>
        </w:rPr>
        <w:t>Получение статуса обновлений маршрута (</w:t>
      </w:r>
      <w:r w:rsidR="00D04F3C" w:rsidRPr="00680627">
        <w:rPr>
          <w:rStyle w:val="inline-code"/>
          <w:rFonts w:cs="Times New Roman"/>
        </w:rPr>
        <w:t>GET</w:t>
      </w:r>
      <w:r w:rsidR="00D04F3C" w:rsidRPr="00680627">
        <w:rPr>
          <w:rStyle w:val="inline-code"/>
          <w:rFonts w:cs="Times New Roman"/>
          <w:lang w:val="ru-RU"/>
        </w:rPr>
        <w:t xml:space="preserve"> /</w:t>
      </w:r>
      <w:r w:rsidR="00D04F3C" w:rsidRPr="00680627">
        <w:rPr>
          <w:rStyle w:val="inline-code"/>
          <w:rFonts w:cs="Times New Roman"/>
        </w:rPr>
        <w:t>routes</w:t>
      </w:r>
      <w:r w:rsidR="00D04F3C" w:rsidRPr="00680627">
        <w:rPr>
          <w:rStyle w:val="inline-code"/>
          <w:rFonts w:cs="Times New Roman"/>
          <w:lang w:val="ru-RU"/>
        </w:rPr>
        <w:t>/</w:t>
      </w:r>
      <w:r w:rsidR="00D04F3C" w:rsidRPr="00680627">
        <w:rPr>
          <w:rStyle w:val="inline-code"/>
          <w:rFonts w:cs="Times New Roman"/>
        </w:rPr>
        <w:t>shared</w:t>
      </w:r>
      <w:r w:rsidR="00D04F3C" w:rsidRPr="00680627">
        <w:rPr>
          <w:rStyle w:val="inline-code"/>
          <w:rFonts w:cs="Times New Roman"/>
          <w:lang w:val="ru-RU"/>
        </w:rPr>
        <w:t>/{</w:t>
      </w:r>
      <w:r w:rsidR="00D04F3C" w:rsidRPr="00680627">
        <w:rPr>
          <w:rStyle w:val="inline-code"/>
          <w:rFonts w:cs="Times New Roman"/>
        </w:rPr>
        <w:t>routeId</w:t>
      </w:r>
      <w:r w:rsidR="00D04F3C" w:rsidRPr="00680627">
        <w:rPr>
          <w:rStyle w:val="inline-code"/>
          <w:rFonts w:cs="Times New Roman"/>
          <w:lang w:val="ru-RU"/>
        </w:rPr>
        <w:t>}/</w:t>
      </w:r>
      <w:r w:rsidR="00D04F3C" w:rsidRPr="00680627">
        <w:rPr>
          <w:rStyle w:val="inline-code"/>
          <w:rFonts w:cs="Times New Roman"/>
        </w:rPr>
        <w:t>updates</w:t>
      </w:r>
      <w:r w:rsidR="00D04F3C"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7118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ка наличия обновлений в совместно редактируемом маршрут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татуса обновлений (наличие, дата, автор) для совместно редактируемого маршрута, к которому пользователь имеет доступ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routes/shared/{routeId}/updates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Маршрут с {routeId} существует и является совместно редактируемым. Пользователь имеет доступ к этому маршруту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 Path parameter: routeId (ID совместно редактируемого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)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Query parameter: lastSyncTimestamp (валидная дата-время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с указанием lastSyncTimestamp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200.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ям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hasUpdates (boolean), lastModified (date-time), modifiedBy (string,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пциональн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поля hasUpdates, lastModifie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ипы данных полей соответствуют спецификаци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Значение hasUpdates корректно отражает, была ли модификация после lastSyncTimestamp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 статуса обновлений. Поле hasUpdates соответствует ожидаемому состоянию.</w:t>
            </w:r>
          </w:p>
        </w:tc>
      </w:tr>
    </w:tbl>
    <w:p w:rsidR="00D04F3C" w:rsidRPr="00680627" w:rsidRDefault="00E132ED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 xml:space="preserve"> </w:t>
      </w:r>
      <w:r w:rsidR="00D04F3C" w:rsidRPr="00680627">
        <w:rPr>
          <w:rStyle w:val="ng-star-inserted"/>
          <w:rFonts w:cs="Times New Roman"/>
        </w:rPr>
        <w:t>Подписка на уведомления об изменениях (</w:t>
      </w:r>
      <w:r w:rsidR="00D04F3C" w:rsidRPr="00680627">
        <w:rPr>
          <w:rStyle w:val="inline-code"/>
          <w:rFonts w:cs="Times New Roman"/>
        </w:rPr>
        <w:t>PUT /routes/shared/{routeId}/notifications/subscribe</w:t>
      </w:r>
      <w:r w:rsidR="00D04F3C"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7124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подписка на уведомления об изменениях маршрута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дписки авторизованного пользователя на push-уведомления об изменениях в совместно редактируемом маршрут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/routes/shared/{routeId}/notifications/subscribe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Маршрут с {routeId} существует и является совместно редактируемым. Пользователь имеет доступ к этому маршруту. Пользователь еще не подписан с этим deviceToken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Path parameter: routeId (ID совместно редактируемого маршрута)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Тело запроса (JSON): { "deviceToken": "..." } (валидный токен устройства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 deviceToken в тел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 сообщением об успешной подписк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поле message с текстом об успех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В системе (БД) создана запись о подписке пользователя на уведомления для данного маршрута и устройства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о сообщение об успехе. Подписка зарегистрирована в системе.</w:t>
            </w:r>
          </w:p>
        </w:tc>
      </w:tr>
    </w:tbl>
    <w:p w:rsidR="00D04F3C" w:rsidRPr="00680627" w:rsidRDefault="00D04F3C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 xml:space="preserve"> Отписка от уведомлений об изменениях (</w:t>
      </w:r>
      <w:r w:rsidRPr="00680627">
        <w:rPr>
          <w:rStyle w:val="inline-code"/>
          <w:rFonts w:cs="Times New Roman"/>
        </w:rPr>
        <w:t>PUT /routes/shared/{routeId}/notifications/unsubscribe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7120"/>
      </w:tblGrid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отписка от уведомлений об изменениях маршрута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тписки авторизованного пользователя от push-уведомлений об изменениях в совместно редактируемом маршрут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/routes/shared/{routeId}/notifications/unsubscribe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Маршрут с {routeId} существует. Существует активная подписка для пользователя, данного маршрута и указанного deviceToken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ные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ловок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Path parameter: routeId (ID совместно редактируемого маршрута)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Тело запроса (JSON): { "deviceToken": "..." } (токен, на который была подписка)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 deviceToken в тел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 сообщением об успешной отписк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поле message с текстом об успех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В системе (БД) удалена запись о подписке.</w:t>
            </w:r>
          </w:p>
        </w:tc>
      </w:tr>
      <w:tr w:rsidR="00D04F3C" w:rsidRPr="00680627" w:rsidTr="00D04F3C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D04F3C" w:rsidRPr="00680627" w:rsidRDefault="00D04F3C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о сообщение об успехе. Подписка удалена из системы.</w:t>
            </w:r>
          </w:p>
        </w:tc>
      </w:tr>
    </w:tbl>
    <w:p w:rsidR="001755DC" w:rsidRPr="00680627" w:rsidRDefault="001755DC" w:rsidP="00680627">
      <w:pPr>
        <w:pStyle w:val="a0"/>
        <w:rPr>
          <w:rFonts w:cs="Times New Roman"/>
          <w:lang w:eastAsia="ru-RU"/>
        </w:rPr>
      </w:pPr>
      <w:r w:rsidRPr="00680627">
        <w:rPr>
          <w:rFonts w:cs="Times New Roman"/>
          <w:lang w:val="ru-RU" w:eastAsia="ru-RU"/>
        </w:rPr>
        <w:t xml:space="preserve">Сервис </w:t>
      </w:r>
      <w:r w:rsidRPr="00680627">
        <w:rPr>
          <w:rFonts w:cs="Times New Roman"/>
          <w:lang w:eastAsia="ru-RU"/>
        </w:rPr>
        <w:t>planner</w:t>
      </w:r>
    </w:p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всех поездок пользователя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7190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поездок пользователя (с пагинацией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поездок авторизованного пользователя с использованием параметров пагинации и фильтрации по статусу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rip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У пользователя существуют поездки в систем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Query parameters: status=upcoming, limit=10, offset=0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rips с параметрами фильтрации и пагинаци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 total (общее кол-во) и trips (массив объектов TripSummary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поля total (число) и trips (массив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 trips соответствует схеме TripSummary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Количество элементов в trips не превышает limit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Если применялся фильтр status, все поездки в ответе имеют этот стату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Ответ содержит корректные поля total и trips. Структура и фильтрация соответствуют ожидаемой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Создание новой поездки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6866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создание новой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создания новой поездки авторизованным пользователе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trip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title": "...", "startDate": "...", "endDate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, соответствующие TripCre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валидным те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созданный объект Trip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- Тело ответа содержит объект, соответствующий схеме Trip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я title, startDate, endDate в ответе соответствуют отправлен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creator содержит информацию об авторизованном пользовател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ездка действительно появилась в списке (GET /trip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Trip. Поездка доступна через GET-запрос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деталей поездки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697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деталей существующей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полной информации о конкретной поездке по ее ID, к которой пользователь имеет доступ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rips/{trip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Поездка с указанным {tripId} существует, и пользователь имеет к ней доступ (создатель или через share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ripId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валидный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U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уществующей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rips/{tripId}, подставив 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Trip с полной информацией о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Trip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- Поле id в ответе совпадает с запрошенным trip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Trip с запрошенным ID и деталями поездки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Обновление деталей поездки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949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данных поездки пользователем с правом редактировани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бновления информации поездки пользователем, имеющим права на редактировани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UT /trips/{trip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Поездка с {tripId} существует, и пользователь имеет права на редактирование ('edit' или 'owner'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: trip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title": "...", "description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новые валидные данные, соответствующие TripUpd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 новыми данными в тел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новленный объект Trip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Trip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бновленные поля в ответе содержат новые значе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pdatedAt изменилось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 - При последующем GET-запросе к этой поездке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ются обновленные данны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Trip с обновленными данными. Изменения подтверждены GET-запросом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Удаление поездки (</w:t>
      </w:r>
      <w:r w:rsidRPr="00680627">
        <w:rPr>
          <w:rStyle w:val="inline-code"/>
          <w:rFonts w:cs="Times New Roman"/>
        </w:rPr>
        <w:t>DELETE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6915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удаление поездки создателем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даления поездки ее создателе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DELETE /trips/{trip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Поездка с {tripId} существует, и авторизованный пользователь является ее создателе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: trip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создатель поездк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этому {tripId} возвращается ошибка 404 (Not Found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Поездка недоступна через GET-запрос (возвращается 404)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всех дней поездки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694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дней существующей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успешное получение списка всех дней, запланированных для конкретной поездки, к которой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имеет доступ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rips/{tripId}/day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Поездка с {tripId} существует и содержит запланированные дни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ripId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валидный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U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уществующей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rips/{tripId}/day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 объектов TripDay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является массив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 массиве соответствует схеме TripDay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tripId у каждого дня в ответе совпадает с запрошенны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массив объектов TripDay для указанной поездки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Добавление нового дня к поездке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6953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добавление нового дня к поездк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добавления нового дня к существующей поездке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trips/{tripId}/day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авторизован (валидный Bearer токен). Поездка с {tripId} существует. Пользователь имеет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на редактирование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: trip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date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, соответствующие TripDayCre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валидным те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созданный объект TripDay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TripDay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tripId в ответе совпадает с запрошен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date в ответе совпадает с отправлен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День действительно появился в списке (GET /trips/{tripId}/day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TripDay. День добавлен и доступен через GET-запрос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конкретного дня поездки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day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6914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деталей конкретного дня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деталей конкретного дня в поездке по его 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trips/{tripId}/days/{day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День с {dayId} существует внутри этой поездки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Path parameters: trip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 dayId (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с указанием tripId и day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TripDay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TripDay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я id и tripId в ответе совпадают с запрошенным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TripDay с запрошенными ID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Обновление конкретного дня поездки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day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924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дня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бновления данных конкретного дня поездки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/trips/{tripId}/days/{day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День с {dayId} существует. Пользователь имеет права на редактирование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dayId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note": "...", "dayNumber": ... }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(валидные данные TripDayUpd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 новыми данными дн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новленный объект TripDay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TripDay с обновленными поля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pdatedAt изменилось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этому дню возвращаются обновленные данны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TripDay с обновленными данными. Изменения подтверждены GET-запросом.</w:t>
            </w:r>
          </w:p>
        </w:tc>
      </w:tr>
    </w:tbl>
    <w:p w:rsidR="00686CE4" w:rsidRPr="00680627" w:rsidRDefault="00A2251A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</w:t>
      </w:r>
      <w:r w:rsidR="00686CE4" w:rsidRPr="00680627">
        <w:rPr>
          <w:rStyle w:val="ng-star-inserted"/>
          <w:rFonts w:cs="Times New Roman"/>
          <w:lang w:val="ru-RU"/>
        </w:rPr>
        <w:t>Удаление конкретного дня из поездки (</w:t>
      </w:r>
      <w:r w:rsidR="00686CE4" w:rsidRPr="00680627">
        <w:rPr>
          <w:rStyle w:val="inline-code"/>
          <w:rFonts w:cs="Times New Roman"/>
        </w:rPr>
        <w:t>DELETE</w:t>
      </w:r>
      <w:r w:rsidR="00686CE4" w:rsidRPr="00680627">
        <w:rPr>
          <w:rStyle w:val="inline-code"/>
          <w:rFonts w:cs="Times New Roman"/>
          <w:lang w:val="ru-RU"/>
        </w:rPr>
        <w:t xml:space="preserve"> /</w:t>
      </w:r>
      <w:r w:rsidR="00686CE4" w:rsidRPr="00680627">
        <w:rPr>
          <w:rStyle w:val="inline-code"/>
          <w:rFonts w:cs="Times New Roman"/>
        </w:rPr>
        <w:t>trips</w:t>
      </w:r>
      <w:r w:rsidR="00686CE4" w:rsidRPr="00680627">
        <w:rPr>
          <w:rStyle w:val="inline-code"/>
          <w:rFonts w:cs="Times New Roman"/>
          <w:lang w:val="ru-RU"/>
        </w:rPr>
        <w:t>/{</w:t>
      </w:r>
      <w:r w:rsidR="00686CE4" w:rsidRPr="00680627">
        <w:rPr>
          <w:rStyle w:val="inline-code"/>
          <w:rFonts w:cs="Times New Roman"/>
        </w:rPr>
        <w:t>tripId</w:t>
      </w:r>
      <w:r w:rsidR="00686CE4" w:rsidRPr="00680627">
        <w:rPr>
          <w:rStyle w:val="inline-code"/>
          <w:rFonts w:cs="Times New Roman"/>
          <w:lang w:val="ru-RU"/>
        </w:rPr>
        <w:t>}/</w:t>
      </w:r>
      <w:r w:rsidR="00686CE4" w:rsidRPr="00680627">
        <w:rPr>
          <w:rStyle w:val="inline-code"/>
          <w:rFonts w:cs="Times New Roman"/>
        </w:rPr>
        <w:t>days</w:t>
      </w:r>
      <w:r w:rsidR="00686CE4" w:rsidRPr="00680627">
        <w:rPr>
          <w:rStyle w:val="inline-code"/>
          <w:rFonts w:cs="Times New Roman"/>
          <w:lang w:val="ru-RU"/>
        </w:rPr>
        <w:t>/{</w:t>
      </w:r>
      <w:r w:rsidR="00686CE4" w:rsidRPr="00680627">
        <w:rPr>
          <w:rStyle w:val="inline-code"/>
          <w:rFonts w:cs="Times New Roman"/>
        </w:rPr>
        <w:t>dayId</w:t>
      </w:r>
      <w:r w:rsidR="00686CE4" w:rsidRPr="00680627">
        <w:rPr>
          <w:rStyle w:val="inline-code"/>
          <w:rFonts w:cs="Times New Roman"/>
          <w:lang w:val="ru-RU"/>
        </w:rPr>
        <w:t>}</w:t>
      </w:r>
      <w:r w:rsidR="00686CE4"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6919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удаление дня из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даления конкретного дня из поездки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/trips/{tripId}/days/{day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День с {dayId} существует. Пользователь имеет права на редактирование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day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этому {dayId} возвращается 4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День отсутствует в списке (GET /trips/{tripId}/day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День удален и недоступен через GET-запросы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всех мест для конкретного дня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day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7011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мест для дня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всех мест, запланированных на конкретный день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trips/{tripId}/days/{dayId}/place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День с {dayId} существует и содержит запланированные места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day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rips/{tripId}/days/{dayId}/place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 объектов Plac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является массив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 массиве соответствует схеме Plac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массив объектов Place для указанного дня поездки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Добавление нового места ко дню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day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6965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добавление нового места ко дню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добавления нового места к конкретному дню поездки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trips/{tripId}/days/{dayId}/place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День с {dayId} существует. Пользователь имеет права на редактирование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dayId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name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 PlaceCre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валидным те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созданный объект Plac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Plac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name в ответе совпадает с отправлен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 - Место действительно появилось в списке (GET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trips/{tripId}/days/{dayId}/place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Place. Место добавлено и доступно через GET-запрос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деталей конкретного места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day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plac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7071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деталей конкретного места в дне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деталей конкретного места в дне поездки по его 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trips/{tripId}/days/{dayId}/places/{place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День с {dayId} существует. Место с {placeId} существует в этом дне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dayId, place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с указанием tripId, dayId, place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Plac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Plac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id в ответе совпадает с запрошенным place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Place с запрошенным ID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Обновление конкретного места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day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plac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707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места в дне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бновления данных конкретного места в дне поездки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/trips/{tripId}/days/{dayId}/places/{place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День с {dayId} существует. Место с {placeId} существует. Пользователь имеет права на редактирование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dayId, placeId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name": "...", "address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 PlaceUpd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 новыми данными мест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новленный объект Plac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Place с обновленными поля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pdatedAt изменилось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этому месту возвращаются обновленные данны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Place с обновленными данными. Изменения подтверждены GET-запросом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Удаление места из дня (</w:t>
      </w:r>
      <w:r w:rsidRPr="00680627">
        <w:rPr>
          <w:rStyle w:val="inline-code"/>
          <w:rFonts w:cs="Times New Roman"/>
        </w:rPr>
        <w:t>DELETE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day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day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plac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707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удаление места из дня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даления конкретного места из дня поездки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/trips/{tripId}/days/{dayId}/places/{place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День с {dayId} существует. Место с {placeId} существует. Пользователь имеет права на редактирование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dayId, place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этому {placeId} возвращается 4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Место отсутствует в списке (GET /trips/{tripId}/days/{dayId}/place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Место удалено и недоступно через GET-запросы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всех файлов, прикрепленных к поездке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fil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687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файлов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всех файлов, прикрепленных к конкретной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rips/{tripId}/file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 и содержит прикрепленные файлы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rip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rips/{tripId}/file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 объектов Fil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является массив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 массиве соответствует схеме Fil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tripId у каждого файла совпадает с запрошенны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массив объектов File для указанной поездки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рикрепление файла к поездке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fil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7081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рикрепление файла к поездк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загрузки и прикрепления файла к поездке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trips/{tripId}/file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авторизован. Поездка с {tripId} существует. Пользователь имеет права на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ирование поездки. Файл для загрузки готов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Path parameter: tripId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Тело запроса (multipart/form-data): поле file (бинарные данные файла), поле description (опционально, строка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файлом и описание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объект File, описывающий загруженный фай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File с полями id, filename, url, size, mimeType, trip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Файл действительно появился в списке (GET /trips/{tripId}/file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File. Файл прикреплен и доступен через GET-запрос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(скачивание) конкретного файла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fil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fil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6974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скачивание файла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скачивания конкретного файла, прикрепленного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trips/{tripId}/files/{file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Файл с {fileId} существует и прикреплен к поездке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file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с указанием tripId и file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бинарные данные файла (application/octet-stream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 Content-Type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application/octet-stream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mimeType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непустые бинарные данны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Размер скачанного файла соответствует полю size в метаданных файла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ы бинарные данные файла с корректным Content-Type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Удаление файла из поездки (</w:t>
      </w:r>
      <w:r w:rsidRPr="00680627">
        <w:rPr>
          <w:rStyle w:val="inline-code"/>
          <w:rFonts w:cs="Times New Roman"/>
        </w:rPr>
        <w:t>DELETE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fil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fil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03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удаление файла из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даления файла из поездки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/trips/{tripId}/files/{file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Файл с {fileId} существует. Пользователь имеет права на редактирование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file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 /trips/{tripId}/files/{fileId} возвращается 4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Файл отсутствует в списке (GET /trips/{tripId}/file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Файл удален и недоступен через GET-запросы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всех файлов, прикрепленных к месту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place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fil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7044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файлов места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всех файлов, прикрепленных к конкретному месту в рамках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trips/{tripId}/places/{placeId}/file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Место с {placeId} существует в рамках поездки и содержит прикрепленные файлы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place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rips/{tripId}/places/{placeId}/file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 объектов Fil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является массив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 массиве соответствует схеме Fil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я tripId и placeId у каждого файла совпадают с запрошенным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массив объектов File для указанного места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рикрепление файла к месту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place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fil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7021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рикрепление файла к месту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загрузки и прикрепления файла к конкретному месту в поездке пользователем с правом редактирова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trips/{tripId}/places/{placeId}/file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. Место с {placeId} существует. Пользователь имеет права на редактирование поездки. Файл для загрузки готов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placeId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ultipart/form-data):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file,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description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пользователь с правом редактирова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файлом и описание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объект File, описывающий загруженный фай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File с корректными tripId и place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Файл действительно появился в списке (GET /trips/{tripId}/places/{placeId}/file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File. Файл прикреплен к месту и доступен через GET-запрос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данных карты для поездки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map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7051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данных для карты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географических данных всех мест в поездке для отображения на карт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rips/{tripId}/map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 и содержит дни с местами, имеющими координаты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rip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rips/{tripId}/map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TripMapData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ответствует схеме TripMapData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одержит tripId, массив day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 - Каждый день содержит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 places с id, name, coordinates, order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TripMapData со структурой для отображения карты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делиться поездкой с другим пользователем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share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7019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редоставление доступа к поездке другому пользователю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редоставления доступа (share) к поездке другому пользователю с указанием прав (view/edit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trips/{tripId}/share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создатель поездки). Поездка с {tripId} существует. Пользователь, которому предоставляется доступ (recipient), существует в систем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ripId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recipient": "user@example.com", "permission": "view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создатель поездк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email/username получателя и правами доступ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сообщение об успехе и share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 message и shareId (UUID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В списке коллабораторов (GET /trips/{tripId}/collaborators) появился новый пользователь с указанными правам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о сообщение об успехе и shareId. Доступ предоставлен, пользователь виден в коллабораторах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Удаление доступа для пользователя (</w:t>
      </w:r>
      <w:r w:rsidRPr="00680627">
        <w:rPr>
          <w:rStyle w:val="inline-code"/>
          <w:rFonts w:cs="Times New Roman"/>
        </w:rPr>
        <w:t>DELETE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share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shar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691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удаление доступа к поездке для пользовате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тзыва доступа к поездке у конкретного пользователя создателем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/trips/{tripId}/share/{share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создатель поездки). Поездка с {tripId} существует. Запись о доступе с {shareId} существует для этой поезд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ripId, share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создатель поездк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 с указанием tripId и share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ьзователь, соответствующий {shareId}, отсутствует в списке коллабораторов (GET /trips/{tripId}/collaborator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Доступ для пользователя отозван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всех коллабораторов поездки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rip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rip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collaborator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6940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коллабораторов поездк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всех пользователей, имеющих доступ к конкретной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rips/{tripId}/collaborator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ездка с {tripId} существует и к ней предоставлен доступ другим пользователям. Пользователь имеет доступ к поезд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rip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rips/{tripId}/collaborator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 объектов Collaborator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является массив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 массиве соответствует схеме Collaborator, включая user и permission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массив объектов Collaborator для указанной поездки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всех списков дел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702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дел пользователя (с пагинацией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всех списков дел, созданных авторизованным пользователем, с пагинацией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odo-list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У пользователя существуют списки де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Query parameters: limit=10, offset=0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odo-lists с параметрами пагинаци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 total и todoLists (массив TodoListSummary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 total и todoList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 todoLists соответствует TodoListSummary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Количество элементов не превышает limit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Ответ содержит корректные поля total и todoLists. Структура и пагинация соответствуют ожидаемой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Создание нового списка дел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6731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создание нового списка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создания нового списка дел авторизованным пользователе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todo-list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title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 TodoListCre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валидным те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созданный объект TodoList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TodoList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title соответствует отправленному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serId соответствует ID авторизованного пользовател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писок дел появился в общем списке (GET /todo-list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TodoList. Список дел доступен через GET-запрос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доступных шаблонов списков дел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templat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2"/>
        <w:gridCol w:w="673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шаблонов списков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всех доступных шаблонов для создания списков де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odo-lists/template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уществуют предопределенные шаблоны в систем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: Authorization: Bearer &lt;token&gt;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odo-lists/template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 объектов TodoListTemplat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является массив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 массиве соответствует схеме TodoListTemplat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массив объектов TodoListTemplate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деталей списка дел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odoList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6790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деталей существующего списка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полной информации о конкретном списке дел по его 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todo-lists/{todoList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писок дел с {todoListId} существует и принадлежит пользователю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odoListId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валидный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U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odo-lists/{todoListId}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TodoList с полной информацией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TodoList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id совпадает с запрошенным todoList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одержит массив items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TodoList с запрошенным ID и деталями списка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Обновление деталей списка дел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odoList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834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данных списка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бновления информации списка дел его владельце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UT /todo-lists/{todoList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писок дел с {todoListId} существует и принадлежит пользователю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odoListId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title": "...", "description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 TodoListUpd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владелец списк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 новыми данны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новленный объект TodoList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TodoList с обновленными поля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pdatedAt изменилось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возвращаются обновленные данны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TodoList с обновленными данными. Изменения подтверждены GET-запросом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 xml:space="preserve"> Удаление списка дел (</w:t>
      </w:r>
      <w:r w:rsidRPr="00680627">
        <w:rPr>
          <w:rStyle w:val="inline-code"/>
          <w:rFonts w:cs="Times New Roman"/>
        </w:rPr>
        <w:t>DELETE /todo-lists/{todoListId}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675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удаление списка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даления списка дел его владельце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DELETE /todo-lists/{todoList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писок дел с {todoListId} существует и принадлежит пользователю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odoList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как владелец списк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 {todoListId} возвращается 404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Список дел удален и недоступен через GET-запрос.</w:t>
            </w:r>
          </w:p>
        </w:tc>
      </w:tr>
    </w:tbl>
    <w:p w:rsidR="00686CE4" w:rsidRPr="00680627" w:rsidRDefault="00A2251A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</w:t>
      </w:r>
      <w:r w:rsidR="00686CE4" w:rsidRPr="00680627">
        <w:rPr>
          <w:rStyle w:val="ng-star-inserted"/>
          <w:rFonts w:cs="Times New Roman"/>
          <w:lang w:val="ru-RU"/>
        </w:rPr>
        <w:t>Получение всех элементов списка дел (</w:t>
      </w:r>
      <w:r w:rsidR="00686CE4" w:rsidRPr="00680627">
        <w:rPr>
          <w:rStyle w:val="inline-code"/>
          <w:rFonts w:cs="Times New Roman"/>
        </w:rPr>
        <w:t>GET</w:t>
      </w:r>
      <w:r w:rsidR="00686CE4" w:rsidRPr="00680627">
        <w:rPr>
          <w:rStyle w:val="inline-code"/>
          <w:rFonts w:cs="Times New Roman"/>
          <w:lang w:val="ru-RU"/>
        </w:rPr>
        <w:t xml:space="preserve"> /</w:t>
      </w:r>
      <w:r w:rsidR="00686CE4" w:rsidRPr="00680627">
        <w:rPr>
          <w:rStyle w:val="inline-code"/>
          <w:rFonts w:cs="Times New Roman"/>
        </w:rPr>
        <w:t>todo</w:t>
      </w:r>
      <w:r w:rsidR="00686CE4" w:rsidRPr="00680627">
        <w:rPr>
          <w:rStyle w:val="inline-code"/>
          <w:rFonts w:cs="Times New Roman"/>
          <w:lang w:val="ru-RU"/>
        </w:rPr>
        <w:t>-</w:t>
      </w:r>
      <w:r w:rsidR="00686CE4" w:rsidRPr="00680627">
        <w:rPr>
          <w:rStyle w:val="inline-code"/>
          <w:rFonts w:cs="Times New Roman"/>
        </w:rPr>
        <w:t>lists</w:t>
      </w:r>
      <w:r w:rsidR="00686CE4" w:rsidRPr="00680627">
        <w:rPr>
          <w:rStyle w:val="inline-code"/>
          <w:rFonts w:cs="Times New Roman"/>
          <w:lang w:val="ru-RU"/>
        </w:rPr>
        <w:t>/{</w:t>
      </w:r>
      <w:r w:rsidR="00686CE4" w:rsidRPr="00680627">
        <w:rPr>
          <w:rStyle w:val="inline-code"/>
          <w:rFonts w:cs="Times New Roman"/>
        </w:rPr>
        <w:t>todoListId</w:t>
      </w:r>
      <w:r w:rsidR="00686CE4" w:rsidRPr="00680627">
        <w:rPr>
          <w:rStyle w:val="inline-code"/>
          <w:rFonts w:cs="Times New Roman"/>
          <w:lang w:val="ru-RU"/>
        </w:rPr>
        <w:t>}/</w:t>
      </w:r>
      <w:r w:rsidR="00686CE4" w:rsidRPr="00680627">
        <w:rPr>
          <w:rStyle w:val="inline-code"/>
          <w:rFonts w:cs="Times New Roman"/>
        </w:rPr>
        <w:t>items</w:t>
      </w:r>
      <w:r w:rsidR="00686CE4"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6833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элементов существующего списка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всех элементов для конкретного списка де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todo-lists/{todoListId}/item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писок дел с {todoListId} существует, принадлежит пользователю и содержит элементы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odoList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todo-lists/{todoListId}/item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массив объектов TodoItem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является массив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соответствует схеме TodoItem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listId у каждого элемента совпадает с запрошенны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массив объектов TodoItem для указанного списка дел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Добавление нового элемента в список дел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odoList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item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77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добавление нового элемента в список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добавления нового элемента в существующий список де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todo-lists/{todoListId}/item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писок дел с {todoListId} существует и принадлежит пользователю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odoListId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content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 (валидные данные TodoItemCre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валидным те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созданный объект TodoItem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TodoItem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listId совпадает с todoList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content совпадает с отправлен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Элемент появился в списке (GET /todo-lists/{todoListId}/item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 корректный объект TodoItem. Элемент добавлен и доступен через GET-запрос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Обновление конкретного элемента списка дел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odoList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item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item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945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элемента списка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бновления данных конкретного элемента списка де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/todo-lists/{todoListId}/items/{item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писок дел {todoListId} существует. Элемент {itemId} существует в этом списке. Пользователь - владелец списка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odoListId, itemId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content": "...", "completed": true }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валидные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odoItemUpd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 новыми данными элемент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й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ode 200. Ответ содержит обновленный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 TodoItem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TodoItem с обновленными поля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pdatedAt изменилось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 элементам списка возвращаются обновленные данны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TodoItem с обновленными данными. Изменения подтверждены GET-запросом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Удаление конкретного элемента списка дел (</w:t>
      </w:r>
      <w:r w:rsidRPr="00680627">
        <w:rPr>
          <w:rStyle w:val="inline-code"/>
          <w:rFonts w:cs="Times New Roman"/>
        </w:rPr>
        <w:t>DELETE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odoList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item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item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6910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удаление элемента из списка дел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даления конкретного элемента из списка де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/todo-lists/{todoListId}/items/{item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писок дел {todoListId} существует. Элемент {itemId} существует. Пользователь - владелец списка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odoListId, item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DELETE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4. Тело ответа отсутствует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4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пусто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Элемент отсутствует в списке (GET /todo-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sts/{todoListId}/item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4. Тело ответа пустое. Элемент удален из списка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ереключение статуса выполнения элемента списка дел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odoList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item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item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toggle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7021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ереключение статуса выполнения элемента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изменения статуса completed для элемента списка дел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/todo-lists/{todoListId}/items/{itemId}/toggle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писок дел {todoListId} существует. Элемент {itemId} существует (например, completed: false). Пользователь - владелец списка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s: todoListId, item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к /toggl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TodoItem с измененным статусом complete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TodoItem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Значение поля completed инвертировано по сравнению с исходны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pdatedAt изменилось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TodoItem с переключенным статусом completed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Генерация списка дел с помощью </w:t>
      </w:r>
      <w:r w:rsidRPr="00680627">
        <w:rPr>
          <w:rStyle w:val="ng-star-inserted"/>
          <w:rFonts w:cs="Times New Roman"/>
        </w:rPr>
        <w:t>AI</w:t>
      </w:r>
      <w:r w:rsidRPr="00680627">
        <w:rPr>
          <w:rStyle w:val="ng-star-inserted"/>
          <w:rFonts w:cs="Times New Roman"/>
          <w:lang w:val="ru-RU"/>
        </w:rPr>
        <w:t xml:space="preserve">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todo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s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ai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generate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6784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генерация списка дел с помощью AI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генерации нового списка дел на основе входных параметров с использованием AI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todo-lists/ai-generate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ервис AI доступен и настроен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destination": "Paris", "purpose": "tourism", "duration": 7 }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валидные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с параметрами для AI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TodoList, сгенерированный AI, включая элементы (items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TodoList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писок содержит релевантные элементы (items), основанные на входных параметрах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писок дел сохранен и доступен (GET /todo-lists/{newListId}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релевантный объект TodoList, сгенерированный AI. Список сохранен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Получение всех уведомлений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notification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711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списка уведомлений пользователя (с фильтрацией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списка уведомлений авторизованного пользователя с фильтрацией по статусу прочтения и пагинацией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notification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У пользователя существуют уведомления (прочитанные и непрочитанные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Query parameters: read=false, limit=15, offset=0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notifications с параметра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 total и notifications (массив Notification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 total и notification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соответствует Notification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Если read указан, все уведомления в ответе имеют соответствующий стату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Количество не превышает limit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Ответ содержит корректные поля total и notifications. Структура, фильтрация и пагинация соответствуют ожидаемой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Отметка уведомления как прочитанного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notification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notificationId</w:t>
      </w:r>
      <w:r w:rsidRPr="00680627">
        <w:rPr>
          <w:rStyle w:val="inline-code"/>
          <w:rFonts w:cs="Times New Roman"/>
          <w:lang w:val="ru-RU"/>
        </w:rPr>
        <w:t>}/</w:t>
      </w:r>
      <w:r w:rsidRPr="00680627">
        <w:rPr>
          <w:rStyle w:val="inline-code"/>
          <w:rFonts w:cs="Times New Roman"/>
        </w:rPr>
        <w:t>read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6916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отметка уведомления как прочитанного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тметки конкретного непрочитанного уведомления как прочитанног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UT /notifications/{notificationId}/read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Уведомление с {notificationId} существует, принадлежит пользователю и имеет статус read: fals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notification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Тело ответа отсутствует или содержит сообщение об успех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 /notifications, данное уведомление имеет статус read: tru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Уведомление успешно помечено как прочитанное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Отметка всех уведомлений как прочитанных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notifications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read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all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692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отметка всех уведомлений как прочитанных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тметки всех уведомлений пользователя как прочитанных одним запросо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UT /notifications/read-all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У пользователя есть непрочитанные уведомле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: Authorization: Bearer &lt;token&gt;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ги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2. Сформировать PUT-запрос к /notifications/read-all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Тело ответа отсутствует или содержит сообщение об успех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 /notifications с фильтром read=false, возвращается пустой список или список без ранее непрочитанных уведомлений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Все уведомления пользователя успешно помечены как прочитанные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 xml:space="preserve"> Получение настроек уведомлений (</w:t>
      </w:r>
      <w:r w:rsidRPr="00680627">
        <w:rPr>
          <w:rStyle w:val="inline-code"/>
          <w:rFonts w:cs="Times New Roman"/>
        </w:rPr>
        <w:t>GET /notifications/settings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6766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учение текущих настроек уведомлени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успешное получение текущих настроек уведомлений для авторизованно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notifications/setting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уществуют настройки уведомлений для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: Authorization: Bearer &lt;token&gt;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notifications/setting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NotificationSettings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NotificationSetting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userId совпадает с ID авторизованно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NotificationSettings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 xml:space="preserve"> Обновление настроек уведомлений (</w:t>
      </w:r>
      <w:r w:rsidRPr="00680627">
        <w:rPr>
          <w:rStyle w:val="inline-code"/>
          <w:rFonts w:cs="Times New Roman"/>
        </w:rPr>
        <w:t>PUT /notifications/settings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945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настроек уведомлени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обновления настроек уведомлений для авторизованно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UT /notifications/setting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tripReminders": false, "reminderTime": 30 }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валидные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NotificationSettingsUpdate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с новыми настройка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новленный объект NotificationSettings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NotificationSettings с обновленными значения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 /notifications/settings возвращаются обновленные настройк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объект NotificationSettings с обновленными данными. Изменения подтверждены GET-запросом.</w:t>
            </w:r>
          </w:p>
        </w:tc>
      </w:tr>
    </w:tbl>
    <w:p w:rsidR="001755DC" w:rsidRPr="00680627" w:rsidRDefault="001755DC" w:rsidP="00680627">
      <w:pPr>
        <w:pStyle w:val="a0"/>
        <w:rPr>
          <w:rFonts w:cs="Times New Roman"/>
          <w:lang w:eastAsia="ru-RU"/>
        </w:rPr>
      </w:pPr>
      <w:r w:rsidRPr="00680627">
        <w:rPr>
          <w:rFonts w:cs="Times New Roman"/>
          <w:lang w:val="ru-RU" w:eastAsia="ru-RU"/>
        </w:rPr>
        <w:t>Сервис</w:t>
      </w:r>
      <w:r w:rsidR="00686CE4" w:rsidRPr="00680627">
        <w:rPr>
          <w:rFonts w:cs="Times New Roman"/>
          <w:lang w:eastAsia="ru-RU"/>
        </w:rPr>
        <w:t xml:space="preserve"> auth</w:t>
      </w:r>
    </w:p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Вход в систему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login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7103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 пользовате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спешной авторизации зарегистрированного и подтвержденного пользователя по email и паролю и получение токенов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login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с указанным email зарегистрирован, его email подтвержден. Пароль корректен. 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email": "user@example.com", "password": "correct_password", "deviceId": "optional_device_id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POST-запрос к /login с корректными email и пароле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 accessToken, refreshToken, expiresIn и объект user (соответствующий UserInfo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непустые строки accessToken и refreshToken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expiresIn является чис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бъект user содержит корректную информацию о пользователе (ID, email, username и т.д.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ы accessToken, refreshToken, expiresIn и корректная информация о пользователе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>Обновление токена (</w:t>
      </w:r>
      <w:r w:rsidRPr="00680627">
        <w:rPr>
          <w:rStyle w:val="inline-code"/>
          <w:rFonts w:cs="Times New Roman"/>
        </w:rPr>
        <w:t>POST /refresh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01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токена доступа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лучения новой пары accessToken и refreshToken с использованием валидного refreshToken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refresh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ранее успешно авторизовался и получил валидный, неистекший refreshToken. 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refreshToken": "valid_refresh_token_string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POST-запрос к /refresh с валидным refreshToken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новые accessToken, refreshToken и expiresIn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новые, непустые строки accessToken и refreshToken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Новые токены отличаются от предыдущих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expiresIn является число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ы новые accessToken и refreshToken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Выход из системы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logout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704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ый выход пользователя из системы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инвалидации текущих токенов пользователя (на стороне сервера, если применимо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logout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имеет валидный accessToken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valid_access_token&gt;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 (получить токен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к /logout с Authorization заголовк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сообщение об успешном выход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сообщение "Вы успешно вышли из системы" (или аналогичное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следующие запросы с использованным accessToken (и refreshToken, если он инвалидируется) возвращают ошибку 401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о сообщение об успешном выходе. Токены инвалидированы (проверено последующим запросом)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Регистрация нового пользователя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register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694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регистрация нового пользовате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создания новой учетной записи пользователя с уникальным email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register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Email, используемый для регистрации, еще не зарегистрирован в системе. 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email": "new_user@example.com", "password": "strong_password", "username": "newbie", "firstName": "...", "lastName": "...", "deviceId": "..."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ги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формировать POST-запрос к /register с валидными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никальными данны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1. Ответ содержит сообщение об успехе и userId созданного пользователя. Письмо для подтверждения email отправле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1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сообщение о необходимости подтверждения email и userId (UUID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На указанный email пришло письмо со ссылкой/кодом подтвержде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пытка входа (/login) до подтверждения email не удается (или удается с ограниченным доступом, в зависимости от логики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1. Получено сообщение об успехе и userId. Письмо подтверждения отправлено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>Подтверждение email (</w:t>
      </w:r>
      <w:r w:rsidRPr="00680627">
        <w:rPr>
          <w:rStyle w:val="inline-code"/>
          <w:rFonts w:cs="Times New Roman"/>
        </w:rPr>
        <w:t>POST /verify-email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740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одтверждение email пользовате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дтверждения email с использованием валидного токена из письма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verify-email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зарегистрирован, но email еще не подтвержден. Получен валидный, неистекший токен подтверждения из email. 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token": "valid_verification_token_string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Получить токен из письма подтвержде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к /verify-email с этим токен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сообщение об успехе, accessToken, refreshToken, expiresIn и user (с emailVerified: true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сообщение об успехе и валидные токены (accessToken, refreshToken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бъект user содержит поле emailVerified со значением tru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ьзователь теперь может успешно войти через /login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Email успешно подтвержден, получены токены доступа. Пользователь может войти в систему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вторная отправка письма подтверждения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resend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verification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93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повторная отправка письма подтверждени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запроса нового письма для подтверждения email для зарегистрированного, но не подтвержденно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resend-verification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с указанным email зарегистрирован, но его email еще не подтвержден. 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 запроса (JSON): { "email": "unverified_user@example.com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POST-запрос к /resend-verification с email неподтвержденного пользовател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сообщение об успешной отправке письма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сообщение об отправке нового письм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- На указанный email пришло новое письмо с ссылкой/кодом подтвержде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о сообщение об успехе. Новое письмо подтверждения отправлено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Запрос на восстановление пароля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forgot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password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6868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ый запрос на восстановление паро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инициировать процесс восстановления пароля для существующего пользователя по email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forgot-password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с указанным email зарегистрирован в системе. 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 запроса (JSON): { "email": "registered_user@example.com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POST-запрос к /forgot-password с email зарегистрированного пользовател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сообщение об отправке инструкций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сообщение об отправке инструкций на email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На указанный email пришло письмо с кодом/ссылкой для восстановления паро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о сообщение об успехе. Письмо с инструкциями отправлено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роверка кода восстановления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verify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reset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code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878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проверка кода восстановления паро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алидность кода восстановления, полученного из письма, и получение токена для сброса паро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verify-reset-code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запросил восстановление пароля. Получен валидный, неистекший код восстановления. 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email": "registered_user@example.com", "code": "valid_reset_code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Получить код из письма восстановле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к /verify-reset-code с email и код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сообщение о валидности кода и resetToken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сообщение о валидности кода и непустую строку resetToken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Код подтвержден, получен resetToken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>Сброс пароля (</w:t>
      </w:r>
      <w:r w:rsidRPr="00680627">
        <w:rPr>
          <w:rStyle w:val="inline-code"/>
          <w:rFonts w:cs="Times New Roman"/>
        </w:rPr>
        <w:t>POST /reset-password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945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ый сброс (установка нового) паро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установки нового пароля с использованием валидного resetToken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reset-password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успешно проверил код восстановления и получил валидный resetToken. Новый пароль соответствует требованиям безопасности. 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resetToken": "valid_reset_token", "newPassword": "new_strong_password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Получить resetToken после проверки код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к /reset-password с resetToken и новым пароле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сообщение об успешном изменении паро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сообщение об успех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ьзователь может войти в систему (/login) с новым пароле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ароль успешно изменен. Вход с новым паролем успешен.</w:t>
            </w:r>
          </w:p>
        </w:tc>
      </w:tr>
    </w:tbl>
    <w:p w:rsidR="00686CE4" w:rsidRPr="00680627" w:rsidRDefault="00420048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</w:t>
      </w:r>
      <w:r w:rsidR="00686CE4" w:rsidRPr="00680627">
        <w:rPr>
          <w:rStyle w:val="ng-star-inserted"/>
          <w:rFonts w:cs="Times New Roman"/>
          <w:lang w:val="ru-RU"/>
        </w:rPr>
        <w:t>Получение информации о текущем пользователе (</w:t>
      </w:r>
      <w:r w:rsidR="00686CE4" w:rsidRPr="00680627">
        <w:rPr>
          <w:rStyle w:val="inline-code"/>
          <w:rFonts w:cs="Times New Roman"/>
        </w:rPr>
        <w:t>GET</w:t>
      </w:r>
      <w:r w:rsidR="00686CE4" w:rsidRPr="00680627">
        <w:rPr>
          <w:rStyle w:val="inline-code"/>
          <w:rFonts w:cs="Times New Roman"/>
          <w:lang w:val="ru-RU"/>
        </w:rPr>
        <w:t xml:space="preserve"> /</w:t>
      </w:r>
      <w:r w:rsidR="00686CE4" w:rsidRPr="00680627">
        <w:rPr>
          <w:rStyle w:val="inline-code"/>
          <w:rFonts w:cs="Times New Roman"/>
        </w:rPr>
        <w:t>me</w:t>
      </w:r>
      <w:r w:rsidR="00686CE4"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6799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олучение данных текущего пользовате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лучения информации профиля для авторизованно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me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имеет валидный accessToken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valid_access_token&gt;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me с Authorization заголовк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й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ode 200. Ответ содержит объект UserInfo с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и текуще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ответствует схеме UserInfo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я id, email, username и т.д. соответствуют данным авторизованно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а корректная информация о профиле пользователя (UserInfo)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Обновление профиля пользователя (</w:t>
      </w:r>
      <w:r w:rsidRPr="00680627">
        <w:rPr>
          <w:rStyle w:val="inline-code"/>
          <w:rFonts w:cs="Times New Roman"/>
        </w:rPr>
        <w:t>PU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me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6888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обновление профиля пользовате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изменения данных профиля (username, имя, фамилия, bio) для авторизованно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UT /me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имеет валидный accessToken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valid_access_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username": "updated_user", "firstName": "NewName", "bio": "Updated bio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UT-запрос к /me с новыми данными профил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новленный объект UserInfo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 UserInfo с обновленными значениями полей username, firstName, bio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 /me возвращаются обновленные данны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рофиль успешно обновлен, получен обновленный UserInfo. Изменения подтверждены GET-запросом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 xml:space="preserve"> Загрузка аватара (</w:t>
      </w:r>
      <w:r w:rsidRPr="00680627">
        <w:rPr>
          <w:rStyle w:val="inline-code"/>
          <w:rFonts w:cs="Times New Roman"/>
        </w:rPr>
        <w:t>POST /me/avatar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6833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загрузка аватара пользовате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загрузки файла изображения в качестве аватара для авторизованного пользовате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me/avatar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Файл изображения (например, jpg, png) допустимого размера готов к загрузк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: Authorization: Bearer &lt;valid_access_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Тело запроса (multipart/form-data): поле avatar с бинарными данными файла изображен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к /me/avatar с файлом изображени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 avatarUrl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поле avatarUrl с валидным URL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 последующем GET-запросе к /me поле avatarUrl содержит этот новый URL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Аватар успешно загружен, получен avatarUrl. Новый URL аватара виден в профиле.</w:t>
            </w:r>
          </w:p>
        </w:tc>
      </w:tr>
    </w:tbl>
    <w:p w:rsidR="00686CE4" w:rsidRPr="00680627" w:rsidRDefault="00420048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 xml:space="preserve"> </w:t>
      </w:r>
      <w:r w:rsidR="00686CE4" w:rsidRPr="00680627">
        <w:rPr>
          <w:rStyle w:val="ng-star-inserted"/>
          <w:rFonts w:cs="Times New Roman"/>
        </w:rPr>
        <w:t>Изменение пароля (</w:t>
      </w:r>
      <w:r w:rsidR="00686CE4" w:rsidRPr="00680627">
        <w:rPr>
          <w:rStyle w:val="inline-code"/>
          <w:rFonts w:cs="Times New Roman"/>
        </w:rPr>
        <w:t>POST /me/change-password</w:t>
      </w:r>
      <w:r w:rsidR="00686CE4"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685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изменение пароля пользовател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изменения пароля для авторизованного пользователя при указании верного текущего паро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me/change-password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ь знает свой текущий пароль. Новый пароль соответствует требованиям безопасност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valid_access_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currentPassword": "old_correct_password", "newPassword": "new_strong_password1" 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к /me/change-password с текущим и новым пароля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сообщение об успешном изменении парол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сообщение об успехе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ьзователь может выйти (/logout) и войти (/login) с новым пароле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Вход со старым паролем не удаетс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ароль успешно изменен. Вход с новым паролем успешен, со старым - нет.</w:t>
            </w:r>
          </w:p>
        </w:tc>
      </w:tr>
    </w:tbl>
    <w:p w:rsidR="00686CE4" w:rsidRPr="00680627" w:rsidRDefault="00420048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 xml:space="preserve"> </w:t>
      </w:r>
      <w:r w:rsidR="00686CE4" w:rsidRPr="00680627">
        <w:rPr>
          <w:rStyle w:val="ng-star-inserted"/>
          <w:rFonts w:cs="Times New Roman"/>
          <w:lang w:val="ru-RU"/>
        </w:rPr>
        <w:t>Получение анонимного токена (</w:t>
      </w:r>
      <w:r w:rsidR="00686CE4" w:rsidRPr="00680627">
        <w:rPr>
          <w:rStyle w:val="inline-code"/>
          <w:rFonts w:cs="Times New Roman"/>
        </w:rPr>
        <w:t>POST</w:t>
      </w:r>
      <w:r w:rsidR="00686CE4" w:rsidRPr="00680627">
        <w:rPr>
          <w:rStyle w:val="inline-code"/>
          <w:rFonts w:cs="Times New Roman"/>
          <w:lang w:val="ru-RU"/>
        </w:rPr>
        <w:t xml:space="preserve"> /</w:t>
      </w:r>
      <w:r w:rsidR="00686CE4" w:rsidRPr="00680627">
        <w:rPr>
          <w:rStyle w:val="inline-code"/>
          <w:rFonts w:cs="Times New Roman"/>
        </w:rPr>
        <w:t>anonymous</w:t>
      </w:r>
      <w:r w:rsidR="00686CE4" w:rsidRPr="00680627">
        <w:rPr>
          <w:rStyle w:val="inline-code"/>
          <w:rFonts w:cs="Times New Roman"/>
          <w:lang w:val="ru-RU"/>
        </w:rPr>
        <w:t>-</w:t>
      </w:r>
      <w:r w:rsidR="00686CE4" w:rsidRPr="00680627">
        <w:rPr>
          <w:rStyle w:val="inline-code"/>
          <w:rFonts w:cs="Times New Roman"/>
        </w:rPr>
        <w:t>token</w:t>
      </w:r>
      <w:r w:rsidR="00686CE4"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7019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олучение анонимного токена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лучения временного токена для неавторизованных сессий с ограниченными правам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anonymous-token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API доступно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deviceId": "optional_device_id_string" } (device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опционален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Сформировать POST-запрос к /anonymous-token (можно с deviceId или без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 anonymousToken и expiresIn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непустую строку anonymousToken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expiresIn является числом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Запросы к публичным ресурсам API с этим токеном в заголовке Authorization: Bearer &lt;anonymousToken&gt; выполняются успешно (если применимо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vAlign w:val="center"/>
            <w:hideMark/>
          </w:tcPr>
          <w:p w:rsidR="00686CE4" w:rsidRPr="00680627" w:rsidRDefault="00680627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anonymousToken и expiresIn.</w:t>
            </w:r>
          </w:p>
        </w:tc>
      </w:tr>
    </w:tbl>
    <w:p w:rsidR="001755DC" w:rsidRPr="00680627" w:rsidRDefault="001755DC" w:rsidP="00680627">
      <w:pPr>
        <w:pStyle w:val="a0"/>
        <w:rPr>
          <w:rFonts w:cs="Times New Roman"/>
          <w:lang w:eastAsia="ru-RU"/>
        </w:rPr>
      </w:pPr>
      <w:r w:rsidRPr="00680627">
        <w:rPr>
          <w:rFonts w:cs="Times New Roman"/>
          <w:lang w:val="ru-RU" w:eastAsia="ru-RU"/>
        </w:rPr>
        <w:t>Сервис</w:t>
      </w:r>
      <w:r w:rsidR="00686CE4" w:rsidRPr="00680627">
        <w:rPr>
          <w:rFonts w:cs="Times New Roman"/>
          <w:lang w:eastAsia="ru-RU"/>
        </w:rPr>
        <w:t xml:space="preserve"> external</w:t>
      </w:r>
    </w:p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иск мест по названию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search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7426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ый поиск мест по названию (с фильтрацией по категории и радиусу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иска мест по текстовому запросу с использованием необязательных параметров: координаты, радиус, лимит и категория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places/search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 (валидный Bearer токен). Внешний картографический сервис доступен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Query parameters: query=Eiffel Tower, lat=48.85, lon=2.29, radius=1000, limit=10, category=attraction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places/search с параметрами поиск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 total и places (массив объектов Place, соответствующих запросу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поля total (число) и places (массив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 places соответствует схеме Plac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Количество элементов не превышает limit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Найденные места релевантны запросу query, находятся в указанном радиусе (если lat/lon заданы) и соответствуют категории (если задана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Ответ содержит список релевантных мест (places) и общее количество (total). Структура соответствует ожидаемой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детальной информации о месте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plac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6910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олучение детальной информации о мест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лучения подробной информации о конкретном месте по его ID из внешнего сервиса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places/{place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ID места (placeId) валиден и существует во внешнем картографическом сервисе. Внешний сервис доступен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placeId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валидный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places/{placeId}, подставив ID мест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PlaceDetails с подробной информацией о мест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держит объект, соответствующий схеме PlaceDetail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id в ответе совпадает с запрошенным place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исутствуют детальные поля (описание, телефон, часы работы, фото и т.д., если доступны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PlaceDetails с запрошенным ID и подробной информацией о месте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Автозаполнение для поиска мест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places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autocomplete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7128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олучение предложений для автозаполнения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лучения списка релевантных предложений (названий мест) при частичном ввод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places/autocomplete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Внешний картографический сервис доступен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Query parameters: input=Louvre, lat=48.86, lon=2.33, limit=5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places/autocomplete с частичным вводом и опциональными координата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 suggestions (массив объектов PlaceSuggestion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поле suggestions (массив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 suggestions соответствует схеме PlaceSuggestion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редложения релевантны введенному input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Количество предложений не превышает limit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Ответ содержит список релевантных предложений (suggestions). Структура соответствует ожидаемой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</w:rPr>
      </w:pPr>
      <w:r w:rsidRPr="00680627">
        <w:rPr>
          <w:rStyle w:val="ng-star-inserted"/>
          <w:rFonts w:cs="Times New Roman"/>
        </w:rPr>
        <w:t>Поиск мест поблизости (</w:t>
      </w:r>
      <w:r w:rsidRPr="00680627">
        <w:rPr>
          <w:rStyle w:val="inline-code"/>
          <w:rFonts w:cs="Times New Roman"/>
        </w:rPr>
        <w:t>GET /places/nearby</w:t>
      </w:r>
      <w:r w:rsidRPr="00680627">
        <w:rPr>
          <w:rStyle w:val="ng-star-inserted"/>
          <w:rFonts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171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ый поиск мест поблизости от заданных координат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иска мест в заданном радиусе от указанных координат с опциональной фильтрацией по категория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GET /places/nearby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Внешний картографический сервис доступен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Query parameters: lat=40.7128, lon=-74.0060, radius=500, limit=15, categories=restaurant,cafe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places/nearby с координатами и другими параметрам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 total и places (массив объектов Place в указанном радиусе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поля total и place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 places соответствует Plac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Количество элементов не превышает limit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Все найденные места находятся в пределах указанного радиуса от заданных координат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Если указаны categories, места соответствуют и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Ответ содержит список мест (places) поблизости и общее количество (total). Структура и фильтрация соответствуют ожидаемой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Генерация списка вещей для путешествия (</w:t>
      </w:r>
      <w:r w:rsidRPr="00680627">
        <w:rPr>
          <w:rStyle w:val="inline-code"/>
          <w:rFonts w:cs="Times New Roman"/>
        </w:rPr>
        <w:t>POS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ai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packing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2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ая генерация списка вещей с помощью ИИ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генерации персонализированного списка вещей для упаковки на основе параметров поездки с использованием И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POST /ai/packing-list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Внешний сервис ИИ доступен и настроен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SON): { "destination": "Thailand", "duration": 14, "season": "summer", "travelType": "beach", ... } 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(валидные данные PackingListRequest)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POST-запрос к /ai/packing-list с параметрами поездки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Code 200. Ответ содержит объект PackingListResponse с категориями вещей,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 и рекомендациями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ответствует схеме PackingListResponse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Ответ содержит поле categories (массив категорий), где каждая категория содержит массив item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 items соответствует описанию (name, description, priority, quantity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генерированный список релевантен входным параметрам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релевантный список вещей (PackingListResponse), сгенерированный ИИ. Структура соответствует ожидаемой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доступных шаблонов списков вещей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ai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packing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templates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6766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олучение списка шаблонов списков веще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лучения списка предопределенных шаблонов для списков вещей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ai/packing-list/templates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Существуют предопределенные шаблоны в систем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: Authorization: Bearer &lt;token&gt;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ai/packing-list/templates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 с templates (массив объектов PackingListTemplate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- Тело ответа содержит поле templates (массив)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руктура элементов в templates соответствует схеме PackingListTemplate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массив доступных шаблонов списков вещей (PackingListTemplate).</w:t>
            </w:r>
          </w:p>
        </w:tc>
      </w:tr>
    </w:tbl>
    <w:p w:rsidR="00686CE4" w:rsidRPr="00680627" w:rsidRDefault="00686CE4" w:rsidP="00680627">
      <w:pPr>
        <w:pStyle w:val="a1"/>
        <w:rPr>
          <w:rFonts w:cs="Times New Roman"/>
          <w:lang w:val="ru-RU"/>
        </w:rPr>
      </w:pPr>
      <w:r w:rsidRPr="00680627">
        <w:rPr>
          <w:rStyle w:val="ng-star-inserted"/>
          <w:rFonts w:cs="Times New Roman"/>
          <w:lang w:val="ru-RU"/>
        </w:rPr>
        <w:t>Получение содержимого шаблона списка вещей (</w:t>
      </w:r>
      <w:r w:rsidRPr="00680627">
        <w:rPr>
          <w:rStyle w:val="inline-code"/>
          <w:rFonts w:cs="Times New Roman"/>
        </w:rPr>
        <w:t>GET</w:t>
      </w:r>
      <w:r w:rsidRPr="00680627">
        <w:rPr>
          <w:rStyle w:val="inline-code"/>
          <w:rFonts w:cs="Times New Roman"/>
          <w:lang w:val="ru-RU"/>
        </w:rPr>
        <w:t xml:space="preserve"> /</w:t>
      </w:r>
      <w:r w:rsidRPr="00680627">
        <w:rPr>
          <w:rStyle w:val="inline-code"/>
          <w:rFonts w:cs="Times New Roman"/>
        </w:rPr>
        <w:t>ai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packing</w:t>
      </w:r>
      <w:r w:rsidRPr="00680627">
        <w:rPr>
          <w:rStyle w:val="inline-code"/>
          <w:rFonts w:cs="Times New Roman"/>
          <w:lang w:val="ru-RU"/>
        </w:rPr>
        <w:t>-</w:t>
      </w:r>
      <w:r w:rsidRPr="00680627">
        <w:rPr>
          <w:rStyle w:val="inline-code"/>
          <w:rFonts w:cs="Times New Roman"/>
        </w:rPr>
        <w:t>list</w:t>
      </w:r>
      <w:r w:rsidRPr="00680627">
        <w:rPr>
          <w:rStyle w:val="inline-code"/>
          <w:rFonts w:cs="Times New Roman"/>
          <w:lang w:val="ru-RU"/>
        </w:rPr>
        <w:t>/</w:t>
      </w:r>
      <w:r w:rsidRPr="00680627">
        <w:rPr>
          <w:rStyle w:val="inline-code"/>
          <w:rFonts w:cs="Times New Roman"/>
        </w:rPr>
        <w:t>template</w:t>
      </w:r>
      <w:r w:rsidRPr="00680627">
        <w:rPr>
          <w:rStyle w:val="inline-code"/>
          <w:rFonts w:cs="Times New Roman"/>
          <w:lang w:val="ru-RU"/>
        </w:rPr>
        <w:t>/{</w:t>
      </w:r>
      <w:r w:rsidRPr="00680627">
        <w:rPr>
          <w:rStyle w:val="inline-code"/>
          <w:rFonts w:cs="Times New Roman"/>
        </w:rPr>
        <w:t>templateId</w:t>
      </w:r>
      <w:r w:rsidRPr="00680627">
        <w:rPr>
          <w:rStyle w:val="inline-code"/>
          <w:rFonts w:cs="Times New Roman"/>
          <w:lang w:val="ru-RU"/>
        </w:rPr>
        <w:t>}</w:t>
      </w:r>
      <w:r w:rsidRPr="00680627">
        <w:rPr>
          <w:rStyle w:val="ng-star-inserted"/>
          <w:rFonts w:cs="Times New Roman"/>
          <w:lang w:val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937"/>
      </w:tblGrid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ст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Успешное получение содержимого конкретного шаблона списка веще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 возможность получения полного содержимого (категорий и предметов) для конкретного шаблона по его ID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Эндпоин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ai/packing-list/template/{templateId}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Шаблон с указанным templateId существует в системе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Тип тестирова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прос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Authorization: Bearer &lt;token&gt; </w:t>
            </w:r>
            <w:r w:rsidR="00D8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ath parameter: templateId (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валидный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уществующего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шаблона</w:t>
            </w:r>
            <w:r w:rsidRPr="0068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1. Авторизоваться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2. Сформировать GET-запрос к /ai/packing-list/template/{templateId}, подставив ID шаблона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3. Отправить запрос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Code 200. Ответ содержит объект PackingListTemplateContent с деталями шаблона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Проверить, что: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Статус код ответа 200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Тело ответа соответствует схеме PackingListTemplateContent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 - Поле id в ответе совпадает с запрошенным templateId. </w:t>
            </w:r>
            <w:r w:rsidR="00D8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 xml:space="preserve"> - Ответ содержит поле categories с массивом </w:t>
            </w:r>
            <w:r w:rsidRPr="00680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 и предметов внутри них.</w:t>
            </w:r>
          </w:p>
        </w:tc>
      </w:tr>
      <w:tr w:rsidR="00686CE4" w:rsidRPr="00680627" w:rsidTr="00686CE4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Style w:val="ng-star-inserted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енный результат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686CE4" w:rsidRPr="00680627" w:rsidRDefault="00686CE4" w:rsidP="006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627">
              <w:rPr>
                <w:rFonts w:ascii="Times New Roman" w:hAnsi="Times New Roman" w:cs="Times New Roman"/>
                <w:sz w:val="28"/>
                <w:szCs w:val="28"/>
              </w:rPr>
              <w:t>Статус код 200. Получен корректный объект PackingListTemplateContent с содержимым запрошенного шаблона.</w:t>
            </w:r>
          </w:p>
        </w:tc>
      </w:tr>
    </w:tbl>
    <w:p w:rsidR="00003CBB" w:rsidRPr="00680627" w:rsidRDefault="00D04F3C" w:rsidP="00680627">
      <w:pPr>
        <w:pStyle w:val="a"/>
        <w:rPr>
          <w:rFonts w:cs="Times New Roman"/>
          <w:lang w:val="ru-RU" w:eastAsia="ru-RU"/>
        </w:rPr>
      </w:pPr>
      <w:r w:rsidRPr="00680627">
        <w:rPr>
          <w:rFonts w:cs="Times New Roman"/>
          <w:lang w:val="ru-RU" w:eastAsia="ru-RU"/>
        </w:rPr>
        <w:t>Выявленные дефекты</w:t>
      </w:r>
    </w:p>
    <w:p w:rsidR="00D04F3C" w:rsidRPr="00680627" w:rsidRDefault="00D04F3C" w:rsidP="00680627">
      <w:pPr>
        <w:pStyle w:val="14"/>
        <w:rPr>
          <w:rFonts w:cs="Times New Roman"/>
          <w:szCs w:val="28"/>
          <w:lang w:eastAsia="ru-RU"/>
        </w:rPr>
      </w:pPr>
      <w:r w:rsidRPr="00680627">
        <w:rPr>
          <w:rFonts w:cs="Times New Roman"/>
          <w:szCs w:val="28"/>
          <w:lang w:eastAsia="ru-RU"/>
        </w:rPr>
        <w:t>Дефектов не обнаружено в ходе тестирования основных сценариев.</w:t>
      </w:r>
    </w:p>
    <w:p w:rsidR="00D04F3C" w:rsidRPr="00680627" w:rsidRDefault="00D04F3C" w:rsidP="00680627">
      <w:pPr>
        <w:pStyle w:val="a"/>
        <w:rPr>
          <w:rFonts w:cs="Times New Roman"/>
          <w:lang w:val="ru-RU" w:eastAsia="ru-RU"/>
        </w:rPr>
      </w:pPr>
      <w:r w:rsidRPr="00680627">
        <w:rPr>
          <w:rFonts w:cs="Times New Roman"/>
          <w:lang w:val="ru-RU" w:eastAsia="ru-RU"/>
        </w:rPr>
        <w:t>Общая оценка</w:t>
      </w:r>
    </w:p>
    <w:p w:rsidR="00D04F3C" w:rsidRPr="00680627" w:rsidRDefault="00D04F3C" w:rsidP="00680627">
      <w:pPr>
        <w:pStyle w:val="14"/>
        <w:rPr>
          <w:rFonts w:cs="Times New Roman"/>
          <w:szCs w:val="28"/>
          <w:lang w:eastAsia="ru-RU"/>
        </w:rPr>
      </w:pPr>
      <w:r w:rsidRPr="00680627">
        <w:rPr>
          <w:rFonts w:cs="Times New Roman"/>
          <w:szCs w:val="28"/>
          <w:lang w:eastAsia="ru-RU"/>
        </w:rPr>
        <w:t>•</w:t>
      </w:r>
      <w:r w:rsidRPr="00680627">
        <w:rPr>
          <w:rFonts w:cs="Times New Roman"/>
          <w:szCs w:val="28"/>
          <w:lang w:eastAsia="ru-RU"/>
        </w:rPr>
        <w:tab/>
        <w:t>API работает стабильно</w:t>
      </w:r>
    </w:p>
    <w:p w:rsidR="00D04F3C" w:rsidRPr="00680627" w:rsidRDefault="00D04F3C" w:rsidP="00680627">
      <w:pPr>
        <w:pStyle w:val="14"/>
        <w:rPr>
          <w:rFonts w:cs="Times New Roman"/>
          <w:szCs w:val="28"/>
          <w:lang w:eastAsia="ru-RU"/>
        </w:rPr>
      </w:pPr>
      <w:r w:rsidRPr="00680627">
        <w:rPr>
          <w:rFonts w:cs="Times New Roman"/>
          <w:szCs w:val="28"/>
          <w:lang w:eastAsia="ru-RU"/>
        </w:rPr>
        <w:t>•</w:t>
      </w:r>
      <w:r w:rsidRPr="00680627">
        <w:rPr>
          <w:rFonts w:cs="Times New Roman"/>
          <w:szCs w:val="28"/>
          <w:lang w:eastAsia="ru-RU"/>
        </w:rPr>
        <w:tab/>
        <w:t>Все базовые функции доступны и работают корректно</w:t>
      </w:r>
    </w:p>
    <w:p w:rsidR="00D04F3C" w:rsidRPr="00680627" w:rsidRDefault="00D04F3C" w:rsidP="00680627">
      <w:pPr>
        <w:pStyle w:val="14"/>
        <w:rPr>
          <w:rFonts w:cs="Times New Roman"/>
          <w:szCs w:val="28"/>
          <w:lang w:eastAsia="ru-RU"/>
        </w:rPr>
      </w:pPr>
      <w:r w:rsidRPr="00680627">
        <w:rPr>
          <w:rFonts w:cs="Times New Roman"/>
          <w:szCs w:val="28"/>
          <w:lang w:eastAsia="ru-RU"/>
        </w:rPr>
        <w:t>•</w:t>
      </w:r>
      <w:r w:rsidRPr="00680627">
        <w:rPr>
          <w:rFonts w:cs="Times New Roman"/>
          <w:szCs w:val="28"/>
          <w:lang w:eastAsia="ru-RU"/>
        </w:rPr>
        <w:tab/>
        <w:t>Ошибки обрабатываются правильно</w:t>
      </w:r>
    </w:p>
    <w:sectPr w:rsidR="00D04F3C" w:rsidRPr="00680627" w:rsidSect="009F4D1A">
      <w:foot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0222" w:rsidRDefault="00DF0222">
      <w:r>
        <w:separator/>
      </w:r>
    </w:p>
  </w:endnote>
  <w:endnote w:type="continuationSeparator" w:id="0">
    <w:p w:rsidR="00DF0222" w:rsidRDefault="00DF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65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7035F4" w:rsidRPr="007035F4" w:rsidRDefault="007035F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35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5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35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35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35F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035F4" w:rsidRDefault="007035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0222" w:rsidRDefault="00DF0222">
      <w:r>
        <w:rPr>
          <w:color w:val="000000"/>
        </w:rPr>
        <w:separator/>
      </w:r>
    </w:p>
  </w:footnote>
  <w:footnote w:type="continuationSeparator" w:id="0">
    <w:p w:rsidR="00DF0222" w:rsidRDefault="00DF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3F2A"/>
    <w:multiLevelType w:val="multilevel"/>
    <w:tmpl w:val="885CD4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BE6809"/>
    <w:multiLevelType w:val="hybridMultilevel"/>
    <w:tmpl w:val="E2BCE7B6"/>
    <w:lvl w:ilvl="0" w:tplc="21B211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26383"/>
    <w:multiLevelType w:val="hybridMultilevel"/>
    <w:tmpl w:val="CDC4614A"/>
    <w:lvl w:ilvl="0" w:tplc="B6C06CF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264E0"/>
    <w:multiLevelType w:val="multilevel"/>
    <w:tmpl w:val="03B471BA"/>
    <w:numStyleLink w:val="NoList1"/>
  </w:abstractNum>
  <w:abstractNum w:abstractNumId="4" w15:restartNumberingAfterBreak="0">
    <w:nsid w:val="37BB3A54"/>
    <w:multiLevelType w:val="hybridMultilevel"/>
    <w:tmpl w:val="4392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5BD7"/>
    <w:multiLevelType w:val="multilevel"/>
    <w:tmpl w:val="03B471BA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72F1D54"/>
    <w:multiLevelType w:val="multilevel"/>
    <w:tmpl w:val="A890488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5569B9"/>
    <w:multiLevelType w:val="hybridMultilevel"/>
    <w:tmpl w:val="64FA5350"/>
    <w:lvl w:ilvl="0" w:tplc="DDCC6762">
      <w:start w:val="1"/>
      <w:numFmt w:val="decimal"/>
      <w:pStyle w:val="a2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160C6"/>
    <w:multiLevelType w:val="hybridMultilevel"/>
    <w:tmpl w:val="65FA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3ADA"/>
    <w:multiLevelType w:val="multilevel"/>
    <w:tmpl w:val="FFEE037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B27BC4"/>
    <w:multiLevelType w:val="hybridMultilevel"/>
    <w:tmpl w:val="2C0400B2"/>
    <w:lvl w:ilvl="0" w:tplc="0986C152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2CB0"/>
    <w:multiLevelType w:val="hybridMultilevel"/>
    <w:tmpl w:val="260618EA"/>
    <w:lvl w:ilvl="0" w:tplc="87F0AD92">
      <w:start w:val="1"/>
      <w:numFmt w:val="bullet"/>
      <w:pStyle w:val="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4D4647"/>
    <w:multiLevelType w:val="hybridMultilevel"/>
    <w:tmpl w:val="B8AC5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C10479"/>
    <w:multiLevelType w:val="multilevel"/>
    <w:tmpl w:val="67327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18288386">
    <w:abstractNumId w:val="5"/>
  </w:num>
  <w:num w:numId="2" w16cid:durableId="1401751709">
    <w:abstractNumId w:val="8"/>
  </w:num>
  <w:num w:numId="3" w16cid:durableId="59601624">
    <w:abstractNumId w:val="4"/>
  </w:num>
  <w:num w:numId="4" w16cid:durableId="1392465412">
    <w:abstractNumId w:val="13"/>
  </w:num>
  <w:num w:numId="5" w16cid:durableId="386034956">
    <w:abstractNumId w:val="9"/>
  </w:num>
  <w:num w:numId="6" w16cid:durableId="1630043055">
    <w:abstractNumId w:val="3"/>
  </w:num>
  <w:num w:numId="7" w16cid:durableId="201207812">
    <w:abstractNumId w:val="6"/>
  </w:num>
  <w:num w:numId="8" w16cid:durableId="842816006">
    <w:abstractNumId w:val="11"/>
  </w:num>
  <w:num w:numId="9" w16cid:durableId="985858059">
    <w:abstractNumId w:val="7"/>
  </w:num>
  <w:num w:numId="10" w16cid:durableId="1586497199">
    <w:abstractNumId w:val="1"/>
  </w:num>
  <w:num w:numId="11" w16cid:durableId="1640384281">
    <w:abstractNumId w:val="0"/>
  </w:num>
  <w:num w:numId="12" w16cid:durableId="1651135349">
    <w:abstractNumId w:val="12"/>
  </w:num>
  <w:num w:numId="13" w16cid:durableId="969290644">
    <w:abstractNumId w:val="10"/>
  </w:num>
  <w:num w:numId="14" w16cid:durableId="23108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0D"/>
    <w:rsid w:val="00003CBB"/>
    <w:rsid w:val="0003394E"/>
    <w:rsid w:val="00046952"/>
    <w:rsid w:val="000545A4"/>
    <w:rsid w:val="000A4AEC"/>
    <w:rsid w:val="000D2FC4"/>
    <w:rsid w:val="000E035F"/>
    <w:rsid w:val="000F0DCC"/>
    <w:rsid w:val="001100D5"/>
    <w:rsid w:val="00114905"/>
    <w:rsid w:val="0013312E"/>
    <w:rsid w:val="001755DC"/>
    <w:rsid w:val="001A6987"/>
    <w:rsid w:val="001B682B"/>
    <w:rsid w:val="0024633D"/>
    <w:rsid w:val="00247474"/>
    <w:rsid w:val="002734C9"/>
    <w:rsid w:val="00275A8D"/>
    <w:rsid w:val="00275E2D"/>
    <w:rsid w:val="0029359F"/>
    <w:rsid w:val="002A746A"/>
    <w:rsid w:val="002B3027"/>
    <w:rsid w:val="002E6BA4"/>
    <w:rsid w:val="002F15AC"/>
    <w:rsid w:val="00326ADA"/>
    <w:rsid w:val="00343815"/>
    <w:rsid w:val="00360619"/>
    <w:rsid w:val="00375B62"/>
    <w:rsid w:val="00377977"/>
    <w:rsid w:val="00382E5D"/>
    <w:rsid w:val="003A0204"/>
    <w:rsid w:val="003B3A4B"/>
    <w:rsid w:val="003D272D"/>
    <w:rsid w:val="00420048"/>
    <w:rsid w:val="00431DD6"/>
    <w:rsid w:val="0043610D"/>
    <w:rsid w:val="004674AE"/>
    <w:rsid w:val="004877EF"/>
    <w:rsid w:val="004B2F53"/>
    <w:rsid w:val="004D52A4"/>
    <w:rsid w:val="0052792D"/>
    <w:rsid w:val="00575702"/>
    <w:rsid w:val="00581802"/>
    <w:rsid w:val="0059246E"/>
    <w:rsid w:val="005B2682"/>
    <w:rsid w:val="005C0467"/>
    <w:rsid w:val="005D3D89"/>
    <w:rsid w:val="005D6E5B"/>
    <w:rsid w:val="005F334A"/>
    <w:rsid w:val="00653726"/>
    <w:rsid w:val="006636E8"/>
    <w:rsid w:val="0066692A"/>
    <w:rsid w:val="00680627"/>
    <w:rsid w:val="00686CE4"/>
    <w:rsid w:val="006A7E97"/>
    <w:rsid w:val="006B552C"/>
    <w:rsid w:val="006F3C64"/>
    <w:rsid w:val="007035F4"/>
    <w:rsid w:val="00707B8D"/>
    <w:rsid w:val="00716819"/>
    <w:rsid w:val="00763EA1"/>
    <w:rsid w:val="007643A9"/>
    <w:rsid w:val="00776C4B"/>
    <w:rsid w:val="00784921"/>
    <w:rsid w:val="007D14C0"/>
    <w:rsid w:val="007E15C1"/>
    <w:rsid w:val="00802CBA"/>
    <w:rsid w:val="008233A7"/>
    <w:rsid w:val="008448C1"/>
    <w:rsid w:val="00873A56"/>
    <w:rsid w:val="0088485E"/>
    <w:rsid w:val="008A6246"/>
    <w:rsid w:val="008F1182"/>
    <w:rsid w:val="00944FEB"/>
    <w:rsid w:val="00950E64"/>
    <w:rsid w:val="00956CEB"/>
    <w:rsid w:val="0097265D"/>
    <w:rsid w:val="0097302F"/>
    <w:rsid w:val="00992AD3"/>
    <w:rsid w:val="009B5A07"/>
    <w:rsid w:val="009E34A7"/>
    <w:rsid w:val="009F1A68"/>
    <w:rsid w:val="009F4D1A"/>
    <w:rsid w:val="00A02554"/>
    <w:rsid w:val="00A20E55"/>
    <w:rsid w:val="00A2184F"/>
    <w:rsid w:val="00A2251A"/>
    <w:rsid w:val="00A23DAD"/>
    <w:rsid w:val="00A25A3A"/>
    <w:rsid w:val="00A82F4B"/>
    <w:rsid w:val="00A855DC"/>
    <w:rsid w:val="00A97A62"/>
    <w:rsid w:val="00AA020D"/>
    <w:rsid w:val="00AC0392"/>
    <w:rsid w:val="00B16730"/>
    <w:rsid w:val="00B20D18"/>
    <w:rsid w:val="00B47B04"/>
    <w:rsid w:val="00B64053"/>
    <w:rsid w:val="00B71140"/>
    <w:rsid w:val="00BA20AD"/>
    <w:rsid w:val="00BB1861"/>
    <w:rsid w:val="00BE5769"/>
    <w:rsid w:val="00BE749C"/>
    <w:rsid w:val="00C35FEE"/>
    <w:rsid w:val="00C367D6"/>
    <w:rsid w:val="00C42FAC"/>
    <w:rsid w:val="00C779F2"/>
    <w:rsid w:val="00C94FCF"/>
    <w:rsid w:val="00C96423"/>
    <w:rsid w:val="00CA3086"/>
    <w:rsid w:val="00CB19AB"/>
    <w:rsid w:val="00CB292F"/>
    <w:rsid w:val="00CD3F96"/>
    <w:rsid w:val="00D0070B"/>
    <w:rsid w:val="00D04F3C"/>
    <w:rsid w:val="00D30536"/>
    <w:rsid w:val="00D3366F"/>
    <w:rsid w:val="00D531AC"/>
    <w:rsid w:val="00D83DC6"/>
    <w:rsid w:val="00DB155A"/>
    <w:rsid w:val="00DF0222"/>
    <w:rsid w:val="00E132ED"/>
    <w:rsid w:val="00E1560E"/>
    <w:rsid w:val="00E53C59"/>
    <w:rsid w:val="00E63491"/>
    <w:rsid w:val="00E72FB5"/>
    <w:rsid w:val="00EB1CF7"/>
    <w:rsid w:val="00EB6CFE"/>
    <w:rsid w:val="00EC1503"/>
    <w:rsid w:val="00EE4DDB"/>
    <w:rsid w:val="00EF68D9"/>
    <w:rsid w:val="00F5221F"/>
    <w:rsid w:val="00F643D4"/>
    <w:rsid w:val="00F65AC4"/>
    <w:rsid w:val="00F87B64"/>
    <w:rsid w:val="00FB17D2"/>
    <w:rsid w:val="00FB5542"/>
    <w:rsid w:val="00FB5D87"/>
    <w:rsid w:val="00FD3CB0"/>
    <w:rsid w:val="00FE1AAD"/>
    <w:rsid w:val="00FE28F7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3D83"/>
  <w15:docId w15:val="{F73E3B2D-8EAD-49B4-AC73-31A11079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2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5F3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Textbody"/>
    <w:link w:val="30"/>
    <w:uiPriority w:val="9"/>
    <w:unhideWhenUsed/>
    <w:qFormat/>
    <w:pPr>
      <w:spacing w:before="140"/>
      <w:outlineLvl w:val="2"/>
    </w:pPr>
    <w:rPr>
      <w:b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F334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F334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F334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F334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F334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F334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7">
    <w:name w:val="List"/>
    <w:basedOn w:val="Textbody"/>
    <w:rPr>
      <w:rFonts w:cs="Arial"/>
      <w:sz w:val="24"/>
    </w:rPr>
  </w:style>
  <w:style w:type="paragraph" w:styleId="a8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9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a6"/>
    <w:pPr>
      <w:numPr>
        <w:numId w:val="1"/>
      </w:numPr>
    </w:pPr>
  </w:style>
  <w:style w:type="character" w:styleId="aa">
    <w:name w:val="Hyperlink"/>
    <w:basedOn w:val="a4"/>
    <w:uiPriority w:val="99"/>
    <w:unhideWhenUsed/>
    <w:rsid w:val="002A746A"/>
    <w:rPr>
      <w:color w:val="0563C1" w:themeColor="hyperlink"/>
      <w:u w:val="single"/>
    </w:rPr>
  </w:style>
  <w:style w:type="character" w:styleId="ab">
    <w:name w:val="Unresolved Mention"/>
    <w:basedOn w:val="a4"/>
    <w:uiPriority w:val="99"/>
    <w:semiHidden/>
    <w:unhideWhenUsed/>
    <w:rsid w:val="002A746A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FD3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D3C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3"/>
    <w:uiPriority w:val="34"/>
    <w:qFormat/>
    <w:rsid w:val="001A6987"/>
    <w:pPr>
      <w:ind w:left="720"/>
      <w:contextualSpacing/>
    </w:pPr>
  </w:style>
  <w:style w:type="paragraph" w:styleId="ad">
    <w:name w:val="header"/>
    <w:basedOn w:val="a3"/>
    <w:link w:val="ae"/>
    <w:uiPriority w:val="99"/>
    <w:unhideWhenUsed/>
    <w:rsid w:val="007035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035F4"/>
  </w:style>
  <w:style w:type="paragraph" w:styleId="af">
    <w:name w:val="footer"/>
    <w:basedOn w:val="a3"/>
    <w:link w:val="af0"/>
    <w:uiPriority w:val="99"/>
    <w:unhideWhenUsed/>
    <w:rsid w:val="007035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035F4"/>
  </w:style>
  <w:style w:type="paragraph" w:customStyle="1" w:styleId="13">
    <w:name w:val="Заголовок1"/>
    <w:next w:val="14"/>
    <w:link w:val="Char"/>
    <w:autoRedefine/>
    <w:qFormat/>
    <w:rsid w:val="00A97A62"/>
    <w:pPr>
      <w:spacing w:line="360" w:lineRule="auto"/>
      <w:jc w:val="center"/>
    </w:pPr>
    <w:rPr>
      <w:rFonts w:ascii="Times New Roman" w:hAnsi="Times New Roman" w:cstheme="minorHAnsi"/>
      <w:b/>
      <w:sz w:val="32"/>
    </w:rPr>
  </w:style>
  <w:style w:type="paragraph" w:customStyle="1" w:styleId="14">
    <w:name w:val="Основной текст1"/>
    <w:link w:val="Char0"/>
    <w:autoRedefine/>
    <w:qFormat/>
    <w:rsid w:val="00D30536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character" w:customStyle="1" w:styleId="Char">
    <w:name w:val="Заголовок Char"/>
    <w:basedOn w:val="a4"/>
    <w:link w:val="13"/>
    <w:rsid w:val="00A97A62"/>
    <w:rPr>
      <w:rFonts w:ascii="Times New Roman" w:hAnsi="Times New Roman" w:cstheme="minorHAnsi"/>
      <w:b/>
      <w:sz w:val="32"/>
    </w:rPr>
  </w:style>
  <w:style w:type="paragraph" w:customStyle="1" w:styleId="a">
    <w:name w:val="Название главы"/>
    <w:next w:val="14"/>
    <w:link w:val="Char1"/>
    <w:autoRedefine/>
    <w:qFormat/>
    <w:rsid w:val="00431DD6"/>
    <w:pPr>
      <w:numPr>
        <w:numId w:val="7"/>
      </w:numPr>
      <w:spacing w:line="360" w:lineRule="auto"/>
      <w:ind w:left="709" w:firstLine="0"/>
    </w:pPr>
    <w:rPr>
      <w:rFonts w:ascii="Times New Roman" w:hAnsi="Times New Roman"/>
      <w:b/>
      <w:sz w:val="28"/>
      <w:szCs w:val="28"/>
      <w:lang w:val="en-US"/>
    </w:rPr>
  </w:style>
  <w:style w:type="character" w:customStyle="1" w:styleId="Char0">
    <w:name w:val="Основной текст Char"/>
    <w:basedOn w:val="Char"/>
    <w:link w:val="14"/>
    <w:rsid w:val="00D30536"/>
    <w:rPr>
      <w:rFonts w:ascii="Times New Roman" w:hAnsi="Times New Roman" w:cstheme="minorHAnsi"/>
      <w:b w:val="0"/>
      <w:sz w:val="28"/>
    </w:rPr>
  </w:style>
  <w:style w:type="paragraph" w:customStyle="1" w:styleId="af1">
    <w:name w:val="Вложенный код"/>
    <w:link w:val="Char2"/>
    <w:autoRedefine/>
    <w:qFormat/>
    <w:rsid w:val="0013312E"/>
    <w:pPr>
      <w:spacing w:line="360" w:lineRule="auto"/>
    </w:pPr>
    <w:rPr>
      <w:rFonts w:ascii="Courier New" w:hAnsi="Courier New" w:cstheme="minorHAnsi"/>
      <w:sz w:val="28"/>
      <w:szCs w:val="28"/>
      <w:lang w:val="en-US" w:eastAsia="ru-RU"/>
    </w:rPr>
  </w:style>
  <w:style w:type="character" w:customStyle="1" w:styleId="StandardChar">
    <w:name w:val="Standard Char"/>
    <w:basedOn w:val="a4"/>
    <w:link w:val="Standard"/>
    <w:rsid w:val="00A97A62"/>
  </w:style>
  <w:style w:type="character" w:customStyle="1" w:styleId="Char1">
    <w:name w:val="Название главы Char"/>
    <w:basedOn w:val="StandardChar"/>
    <w:link w:val="a"/>
    <w:rsid w:val="00431DD6"/>
    <w:rPr>
      <w:rFonts w:ascii="Times New Roman" w:hAnsi="Times New Roman"/>
      <w:b/>
      <w:sz w:val="28"/>
      <w:szCs w:val="28"/>
      <w:lang w:val="en-US"/>
    </w:rPr>
  </w:style>
  <w:style w:type="paragraph" w:styleId="af2">
    <w:name w:val="TOC Heading"/>
    <w:basedOn w:val="12"/>
    <w:next w:val="a3"/>
    <w:uiPriority w:val="39"/>
    <w:unhideWhenUsed/>
    <w:qFormat/>
    <w:rsid w:val="00581802"/>
    <w:pPr>
      <w:keepLines/>
      <w:suppressAutoHyphens w:val="0"/>
      <w:autoSpaceDN/>
      <w:spacing w:after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Char2">
    <w:name w:val="Вложенный код Char"/>
    <w:basedOn w:val="a4"/>
    <w:link w:val="af1"/>
    <w:rsid w:val="0013312E"/>
    <w:rPr>
      <w:rFonts w:ascii="Courier New" w:hAnsi="Courier New" w:cstheme="minorHAnsi"/>
      <w:sz w:val="28"/>
      <w:szCs w:val="28"/>
      <w:lang w:val="en-US" w:eastAsia="ru-RU"/>
    </w:rPr>
  </w:style>
  <w:style w:type="paragraph" w:styleId="15">
    <w:name w:val="toc 1"/>
    <w:basedOn w:val="a3"/>
    <w:next w:val="a3"/>
    <w:autoRedefine/>
    <w:uiPriority w:val="39"/>
    <w:unhideWhenUsed/>
    <w:rsid w:val="00B47B04"/>
    <w:pPr>
      <w:tabs>
        <w:tab w:val="left" w:pos="567"/>
        <w:tab w:val="right" w:leader="dot" w:pos="9344"/>
      </w:tabs>
      <w:spacing w:after="100" w:line="360" w:lineRule="auto"/>
    </w:pPr>
  </w:style>
  <w:style w:type="paragraph" w:customStyle="1" w:styleId="a0">
    <w:name w:val="Название параграфа"/>
    <w:basedOn w:val="a"/>
    <w:link w:val="Char3"/>
    <w:qFormat/>
    <w:rsid w:val="008448C1"/>
    <w:pPr>
      <w:numPr>
        <w:ilvl w:val="1"/>
      </w:numPr>
      <w:ind w:left="709" w:firstLine="0"/>
    </w:pPr>
  </w:style>
  <w:style w:type="paragraph" w:customStyle="1" w:styleId="a1">
    <w:name w:val="Название пункта"/>
    <w:basedOn w:val="a0"/>
    <w:link w:val="Char4"/>
    <w:qFormat/>
    <w:rsid w:val="008448C1"/>
    <w:pPr>
      <w:numPr>
        <w:ilvl w:val="2"/>
      </w:numPr>
      <w:ind w:left="709" w:firstLine="0"/>
    </w:pPr>
  </w:style>
  <w:style w:type="character" w:customStyle="1" w:styleId="Char3">
    <w:name w:val="Название параграфа Char"/>
    <w:basedOn w:val="Char"/>
    <w:link w:val="a0"/>
    <w:rsid w:val="008448C1"/>
    <w:rPr>
      <w:rFonts w:ascii="Times New Roman" w:hAnsi="Times New Roman" w:cstheme="minorHAnsi"/>
      <w:b/>
      <w:sz w:val="28"/>
      <w:szCs w:val="28"/>
      <w:lang w:val="en-US"/>
    </w:rPr>
  </w:style>
  <w:style w:type="character" w:customStyle="1" w:styleId="Char4">
    <w:name w:val="Название пункта Char"/>
    <w:basedOn w:val="Char3"/>
    <w:link w:val="a1"/>
    <w:rsid w:val="008448C1"/>
    <w:rPr>
      <w:rFonts w:ascii="Times New Roman" w:hAnsi="Times New Roman" w:cstheme="minorHAnsi"/>
      <w:b/>
      <w:sz w:val="28"/>
      <w:szCs w:val="28"/>
      <w:lang w:val="en-US"/>
    </w:rPr>
  </w:style>
  <w:style w:type="character" w:customStyle="1" w:styleId="20">
    <w:name w:val="Заголовок 2 Знак"/>
    <w:basedOn w:val="a4"/>
    <w:link w:val="2"/>
    <w:uiPriority w:val="9"/>
    <w:semiHidden/>
    <w:rsid w:val="005F3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semiHidden/>
    <w:rsid w:val="005F3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5F3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5F3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5F3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5F3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5F3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Маркированный список1"/>
    <w:basedOn w:val="14"/>
    <w:link w:val="Char5"/>
    <w:autoRedefine/>
    <w:qFormat/>
    <w:rsid w:val="00653726"/>
    <w:pPr>
      <w:numPr>
        <w:numId w:val="8"/>
      </w:numPr>
    </w:pPr>
    <w:rPr>
      <w:lang w:val="en-US"/>
    </w:rPr>
  </w:style>
  <w:style w:type="paragraph" w:customStyle="1" w:styleId="a2">
    <w:name w:val="Название рисунка"/>
    <w:link w:val="Char6"/>
    <w:autoRedefine/>
    <w:qFormat/>
    <w:rsid w:val="00046952"/>
    <w:pPr>
      <w:numPr>
        <w:numId w:val="9"/>
      </w:numPr>
      <w:spacing w:line="360" w:lineRule="auto"/>
      <w:jc w:val="center"/>
    </w:pPr>
    <w:rPr>
      <w:rFonts w:ascii="Times New Roman" w:hAnsi="Times New Roman" w:cstheme="minorHAnsi"/>
      <w:sz w:val="28"/>
      <w:szCs w:val="28"/>
      <w:lang w:eastAsia="ru-RU"/>
    </w:rPr>
  </w:style>
  <w:style w:type="character" w:customStyle="1" w:styleId="Char5">
    <w:name w:val="Маркированный список Char"/>
    <w:basedOn w:val="Char0"/>
    <w:link w:val="11"/>
    <w:rsid w:val="00653726"/>
    <w:rPr>
      <w:rFonts w:ascii="Times New Roman" w:hAnsi="Times New Roman" w:cstheme="minorHAnsi"/>
      <w:b w:val="0"/>
      <w:sz w:val="28"/>
      <w:lang w:val="en-US"/>
    </w:rPr>
  </w:style>
  <w:style w:type="paragraph" w:styleId="21">
    <w:name w:val="toc 2"/>
    <w:basedOn w:val="a3"/>
    <w:next w:val="a3"/>
    <w:autoRedefine/>
    <w:uiPriority w:val="39"/>
    <w:unhideWhenUsed/>
    <w:rsid w:val="00B47B04"/>
    <w:pPr>
      <w:tabs>
        <w:tab w:val="left" w:pos="1418"/>
        <w:tab w:val="right" w:leader="dot" w:pos="9344"/>
      </w:tabs>
      <w:spacing w:after="100" w:line="360" w:lineRule="auto"/>
      <w:ind w:left="709"/>
    </w:pPr>
  </w:style>
  <w:style w:type="character" w:customStyle="1" w:styleId="Char6">
    <w:name w:val="Название рисунка Char"/>
    <w:basedOn w:val="a4"/>
    <w:link w:val="a2"/>
    <w:rsid w:val="00046952"/>
    <w:rPr>
      <w:rFonts w:ascii="Times New Roman" w:hAnsi="Times New Roman" w:cstheme="minorHAnsi"/>
      <w:sz w:val="28"/>
      <w:szCs w:val="28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B47B04"/>
    <w:pPr>
      <w:tabs>
        <w:tab w:val="left" w:pos="2268"/>
        <w:tab w:val="right" w:leader="dot" w:pos="9344"/>
      </w:tabs>
      <w:spacing w:after="100" w:line="360" w:lineRule="auto"/>
      <w:ind w:left="1418"/>
    </w:pPr>
  </w:style>
  <w:style w:type="paragraph" w:customStyle="1" w:styleId="10">
    <w:name w:val="Список литературы1"/>
    <w:basedOn w:val="14"/>
    <w:link w:val="Char7"/>
    <w:autoRedefine/>
    <w:qFormat/>
    <w:rsid w:val="00247474"/>
    <w:pPr>
      <w:numPr>
        <w:numId w:val="13"/>
      </w:numPr>
      <w:ind w:left="0" w:firstLine="0"/>
    </w:pPr>
    <w:rPr>
      <w:rFonts w:cs="Arial"/>
      <w:iCs/>
      <w:szCs w:val="24"/>
    </w:rPr>
  </w:style>
  <w:style w:type="paragraph" w:customStyle="1" w:styleId="af3">
    <w:name w:val="Элемент приложения"/>
    <w:basedOn w:val="13"/>
    <w:link w:val="Char8"/>
    <w:autoRedefine/>
    <w:qFormat/>
    <w:rsid w:val="002B3027"/>
    <w:rPr>
      <w:lang w:eastAsia="ru-RU"/>
    </w:rPr>
  </w:style>
  <w:style w:type="character" w:customStyle="1" w:styleId="Char7">
    <w:name w:val="Список литературы Char"/>
    <w:basedOn w:val="Char0"/>
    <w:link w:val="10"/>
    <w:rsid w:val="00247474"/>
    <w:rPr>
      <w:rFonts w:ascii="Times New Roman" w:hAnsi="Times New Roman" w:cs="Arial"/>
      <w:b w:val="0"/>
      <w:iCs/>
      <w:sz w:val="28"/>
      <w:szCs w:val="24"/>
    </w:rPr>
  </w:style>
  <w:style w:type="character" w:customStyle="1" w:styleId="Char8">
    <w:name w:val="Элемент приложения Char"/>
    <w:basedOn w:val="Char"/>
    <w:link w:val="af3"/>
    <w:rsid w:val="002B3027"/>
    <w:rPr>
      <w:rFonts w:ascii="Times New Roman" w:hAnsi="Times New Roman" w:cstheme="minorHAnsi"/>
      <w:b/>
      <w:sz w:val="32"/>
      <w:lang w:eastAsia="ru-RU"/>
    </w:rPr>
  </w:style>
  <w:style w:type="paragraph" w:styleId="22">
    <w:name w:val="Body Text 2"/>
    <w:basedOn w:val="a3"/>
    <w:link w:val="23"/>
    <w:semiHidden/>
    <w:unhideWhenUsed/>
    <w:rsid w:val="004877EF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4"/>
    <w:link w:val="22"/>
    <w:semiHidden/>
    <w:rsid w:val="00487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autoRedefine/>
    <w:qFormat/>
    <w:rsid w:val="00003CBB"/>
    <w:pPr>
      <w:numPr>
        <w:numId w:val="14"/>
      </w:numPr>
      <w:spacing w:line="360" w:lineRule="auto"/>
      <w:jc w:val="both"/>
      <w:textAlignment w:val="auto"/>
    </w:pPr>
    <w:rPr>
      <w:rFonts w:ascii="Times New Roman" w:hAnsi="Times New Roman" w:cstheme="minorHAnsi"/>
      <w:sz w:val="28"/>
    </w:rPr>
  </w:style>
  <w:style w:type="character" w:customStyle="1" w:styleId="30">
    <w:name w:val="Заголовок 3 Знак"/>
    <w:basedOn w:val="a4"/>
    <w:link w:val="3"/>
    <w:uiPriority w:val="9"/>
    <w:rsid w:val="00D04F3C"/>
    <w:rPr>
      <w:rFonts w:ascii="Liberation Sans" w:eastAsia="Microsoft YaHei" w:hAnsi="Liberation Sans" w:cs="Arial"/>
      <w:b/>
      <w:bCs/>
      <w:sz w:val="28"/>
      <w:szCs w:val="28"/>
    </w:rPr>
  </w:style>
  <w:style w:type="paragraph" w:customStyle="1" w:styleId="msonormal0">
    <w:name w:val="msonormal"/>
    <w:basedOn w:val="a3"/>
    <w:rsid w:val="00D04F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4"/>
    <w:rsid w:val="00D04F3C"/>
  </w:style>
  <w:style w:type="character" w:customStyle="1" w:styleId="inline-code">
    <w:name w:val="inline-code"/>
    <w:basedOn w:val="a4"/>
    <w:rsid w:val="00D04F3C"/>
  </w:style>
  <w:style w:type="character" w:styleId="af4">
    <w:name w:val="Strong"/>
    <w:basedOn w:val="a4"/>
    <w:uiPriority w:val="22"/>
    <w:qFormat/>
    <w:rsid w:val="00D04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4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4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3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19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25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3D7A-0F87-414C-A3D2-109CC202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69</Pages>
  <Words>12924</Words>
  <Characters>73669</Characters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8:42:00Z</dcterms:created>
  <dcterms:modified xsi:type="dcterms:W3CDTF">2025-05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